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20A96641" w:rsidR="004F6186" w:rsidRPr="000C3AEB" w:rsidRDefault="007B2F5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775180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B1F3E" w:rsidRPr="003233E5">
        <w:rPr>
          <w:rFonts w:ascii="Constantia" w:hAnsi="Constantia" w:cs="Arial"/>
          <w:bCs/>
          <w:sz w:val="44"/>
          <w:szCs w:val="44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A21DA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74C30" w:rsidRPr="003233E5">
        <w:rPr>
          <w:rFonts w:ascii="Constantia" w:hAnsi="Constantia" w:cs="Arial"/>
          <w:bCs/>
          <w:sz w:val="44"/>
          <w:szCs w:val="44"/>
        </w:rPr>
        <w:t>1</w:t>
      </w:r>
      <w:r w:rsidR="00CE5688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2A0869F8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775180">
        <w:rPr>
          <w:rFonts w:ascii="Constantia" w:hAnsi="Constantia" w:cs="Arial"/>
          <w:bCs/>
          <w:sz w:val="44"/>
          <w:szCs w:val="44"/>
        </w:rPr>
        <w:t>50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CE5688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775180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7777777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1485316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30E4504C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982F175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559C1FCE" w:rsidR="00E35797" w:rsidRPr="00E35797" w:rsidRDefault="00D9201B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E35797" w:rsidRPr="0092382D">
              <w:rPr>
                <w:noProof/>
                <w:sz w:val="22"/>
                <w:szCs w:val="22"/>
              </w:rPr>
              <w:t>7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CCFBD9E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835AA6B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7BB43CEF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E13D4D8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FB5B6E0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F0246C1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748207F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749504D1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2B2DB71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7CC7064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4462DA34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7777777" w:rsidR="00E35797" w:rsidRPr="00E35797" w:rsidRDefault="00D9201B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59DE99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7D50B82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29CDEC0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22383E5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1689B6F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070E80C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77777777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8C50E41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752F9A28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4598B3A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327BDCD7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36BEC01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06125B4D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7777777" w:rsidR="00E35797" w:rsidRPr="00E35797" w:rsidRDefault="00D9201B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77777777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3F9703C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7777777" w:rsidR="00E35797" w:rsidRPr="00E35797" w:rsidRDefault="00D9201B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7777777" w:rsidR="00E35797" w:rsidRPr="00E35797" w:rsidRDefault="00D9201B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7777777" w:rsidR="00E35797" w:rsidRPr="00E35797" w:rsidRDefault="00D9201B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50436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2122748D" w:rsidR="00173337" w:rsidRDefault="003B5F46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41DE1865" wp14:editId="309EF02B">
            <wp:extent cx="6119495" cy="556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212-20191217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1959BDAF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3B5F46">
        <w:rPr>
          <w:rStyle w:val="20"/>
        </w:rPr>
        <w:t>12</w:t>
      </w:r>
      <w:r w:rsidRPr="007E3496">
        <w:rPr>
          <w:rStyle w:val="20"/>
        </w:rPr>
        <w:t>.</w:t>
      </w:r>
      <w:r w:rsidR="00F9242B">
        <w:rPr>
          <w:rStyle w:val="20"/>
        </w:rPr>
        <w:t>1</w:t>
      </w:r>
      <w:r w:rsidR="00A63D67" w:rsidRPr="00A63D67">
        <w:rPr>
          <w:rStyle w:val="20"/>
        </w:rPr>
        <w:t>2</w:t>
      </w:r>
      <w:r w:rsidR="00D37E04" w:rsidRPr="007E3496">
        <w:rPr>
          <w:rStyle w:val="20"/>
        </w:rPr>
        <w:t>.2019</w:t>
      </w:r>
      <w:r w:rsidRPr="007E3496">
        <w:rPr>
          <w:rStyle w:val="20"/>
        </w:rPr>
        <w:t>-</w:t>
      </w:r>
      <w:r w:rsidR="00A63D67" w:rsidRPr="00A63D67">
        <w:rPr>
          <w:rStyle w:val="20"/>
        </w:rPr>
        <w:t>1</w:t>
      </w:r>
      <w:r w:rsidR="003B5F46">
        <w:rPr>
          <w:rStyle w:val="20"/>
        </w:rPr>
        <w:t>7</w:t>
      </w:r>
      <w:r w:rsidR="00612FEE" w:rsidRPr="00612FEE">
        <w:rPr>
          <w:rStyle w:val="20"/>
        </w:rPr>
        <w:t>.1</w:t>
      </w:r>
      <w:r w:rsidR="00321A0B" w:rsidRPr="00321A0B">
        <w:rPr>
          <w:rStyle w:val="20"/>
        </w:rPr>
        <w:t>2</w:t>
      </w:r>
      <w:r w:rsidRPr="007E3496">
        <w:rPr>
          <w:rStyle w:val="20"/>
        </w:rPr>
        <w:t>.201</w:t>
      </w:r>
      <w:r w:rsidR="00735CB1" w:rsidRPr="007E3496">
        <w:rPr>
          <w:rStyle w:val="20"/>
        </w:rPr>
        <w:t>9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A63D67" w:rsidRPr="00A63D67">
        <w:rPr>
          <w:rStyle w:val="20"/>
        </w:rPr>
        <w:t>1</w:t>
      </w:r>
      <w:r w:rsidR="003B5F46">
        <w:rPr>
          <w:rStyle w:val="20"/>
        </w:rPr>
        <w:t>7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3B5F46">
        <w:rPr>
          <w:rStyle w:val="20"/>
        </w:rPr>
        <w:t>12</w:t>
      </w:r>
      <w:r w:rsidR="0018406D" w:rsidRPr="0018406D">
        <w:rPr>
          <w:rStyle w:val="20"/>
        </w:rPr>
        <w:t>.1</w:t>
      </w:r>
      <w:r w:rsidR="00A63D67" w:rsidRPr="00A63D67">
        <w:rPr>
          <w:rStyle w:val="20"/>
        </w:rPr>
        <w:t>2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3B5F46">
        <w:rPr>
          <w:rStyle w:val="20"/>
        </w:rPr>
        <w:t>1</w:t>
      </w:r>
      <w:r w:rsidR="00A63D67" w:rsidRPr="00A63D67">
        <w:rPr>
          <w:rStyle w:val="20"/>
        </w:rPr>
        <w:t>6</w:t>
      </w:r>
      <w:r w:rsidR="00612FEE" w:rsidRPr="00612FEE">
        <w:rPr>
          <w:rStyle w:val="20"/>
        </w:rPr>
        <w:t>-</w:t>
      </w:r>
      <w:r w:rsidR="003B5F46">
        <w:rPr>
          <w:rStyle w:val="20"/>
        </w:rPr>
        <w:t>2</w:t>
      </w:r>
      <w:r w:rsidR="006249D0" w:rsidRPr="006249D0">
        <w:rPr>
          <w:rStyle w:val="20"/>
        </w:rPr>
        <w:t>0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1CBBBAC1" w:rsidR="00193219" w:rsidRPr="00DE5EDA" w:rsidRDefault="003B5F46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F8357C" wp14:editId="564679BF">
            <wp:extent cx="6119495" cy="55657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212-20191217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09F2D57A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3B5F46">
        <w:rPr>
          <w:sz w:val="22"/>
          <w:szCs w:val="22"/>
        </w:rPr>
        <w:t>12</w:t>
      </w:r>
      <w:r w:rsidR="0017350A" w:rsidRPr="0092382D">
        <w:rPr>
          <w:sz w:val="22"/>
          <w:szCs w:val="22"/>
        </w:rPr>
        <w:t>.</w:t>
      </w:r>
      <w:r w:rsidR="0018406D" w:rsidRPr="0018406D">
        <w:rPr>
          <w:sz w:val="22"/>
          <w:szCs w:val="22"/>
        </w:rPr>
        <w:t>1</w:t>
      </w:r>
      <w:r w:rsidR="00A63D67" w:rsidRPr="00A63D67">
        <w:rPr>
          <w:sz w:val="22"/>
          <w:szCs w:val="22"/>
        </w:rPr>
        <w:t>2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-</w:t>
      </w:r>
      <w:r w:rsidR="00A63D67" w:rsidRPr="00A63D67">
        <w:rPr>
          <w:sz w:val="22"/>
          <w:szCs w:val="22"/>
        </w:rPr>
        <w:t>1</w:t>
      </w:r>
      <w:r w:rsidR="003B5F46">
        <w:rPr>
          <w:sz w:val="22"/>
          <w:szCs w:val="22"/>
        </w:rPr>
        <w:t>7</w:t>
      </w:r>
      <w:r w:rsidR="00612FEE" w:rsidRPr="00612FEE">
        <w:rPr>
          <w:sz w:val="22"/>
          <w:szCs w:val="22"/>
        </w:rPr>
        <w:t>.1</w:t>
      </w:r>
      <w:r w:rsidR="00321A0B" w:rsidRPr="00321A0B">
        <w:rPr>
          <w:sz w:val="22"/>
          <w:szCs w:val="22"/>
        </w:rPr>
        <w:t>2</w:t>
      </w:r>
      <w:r w:rsidR="00612FEE" w:rsidRPr="00612FEE">
        <w:rPr>
          <w:sz w:val="22"/>
          <w:szCs w:val="22"/>
        </w:rPr>
        <w:t>.201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A63D67" w:rsidRPr="00A63D67">
        <w:rPr>
          <w:rStyle w:val="20"/>
        </w:rPr>
        <w:t>1</w:t>
      </w:r>
      <w:r w:rsidR="003B5F46">
        <w:rPr>
          <w:rStyle w:val="20"/>
        </w:rPr>
        <w:t>7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="00612FEE" w:rsidRPr="007E3496">
        <w:rPr>
          <w:rStyle w:val="20"/>
        </w:rPr>
        <w:t>), Национального ледового центра США (</w:t>
      </w:r>
      <w:r w:rsidR="003B5F46">
        <w:rPr>
          <w:rStyle w:val="20"/>
        </w:rPr>
        <w:t>12</w:t>
      </w:r>
      <w:r w:rsidR="00612FEE" w:rsidRPr="007E3496">
        <w:rPr>
          <w:rStyle w:val="20"/>
        </w:rPr>
        <w:t>.</w:t>
      </w:r>
      <w:r w:rsidR="0018406D" w:rsidRPr="0018406D">
        <w:rPr>
          <w:rStyle w:val="20"/>
        </w:rPr>
        <w:t>1</w:t>
      </w:r>
      <w:r w:rsidR="00A63D67" w:rsidRPr="00A63D67">
        <w:rPr>
          <w:rStyle w:val="20"/>
        </w:rPr>
        <w:t>2</w:t>
      </w:r>
      <w:r w:rsidR="00612FEE" w:rsidRPr="007E3496">
        <w:rPr>
          <w:rStyle w:val="20"/>
        </w:rPr>
        <w:t xml:space="preserve">) и повторяемость кромки за </w:t>
      </w:r>
      <w:r w:rsidR="003B5F46">
        <w:rPr>
          <w:rStyle w:val="20"/>
        </w:rPr>
        <w:t>1</w:t>
      </w:r>
      <w:r w:rsidR="00A63D67" w:rsidRPr="00A63D67">
        <w:rPr>
          <w:rStyle w:val="20"/>
        </w:rPr>
        <w:t>6</w:t>
      </w:r>
      <w:r w:rsidR="00612FEE" w:rsidRPr="00612FEE">
        <w:rPr>
          <w:rStyle w:val="20"/>
        </w:rPr>
        <w:t>-</w:t>
      </w:r>
      <w:r w:rsidR="003B5F46">
        <w:rPr>
          <w:rStyle w:val="20"/>
        </w:rPr>
        <w:t>2</w:t>
      </w:r>
      <w:r w:rsidR="006249D0" w:rsidRPr="006249D0">
        <w:rPr>
          <w:rStyle w:val="20"/>
        </w:rPr>
        <w:t>0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321A0B" w:rsidRPr="00321A0B">
        <w:rPr>
          <w:rStyle w:val="20"/>
        </w:rPr>
        <w:t>2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127A9430" w:rsidR="0005545D" w:rsidRPr="0005545D" w:rsidRDefault="003B5F46" w:rsidP="007E3496">
      <w:r>
        <w:rPr>
          <w:noProof/>
          <w:lang w:eastAsia="ru-RU"/>
        </w:rPr>
        <w:lastRenderedPageBreak/>
        <w:drawing>
          <wp:inline distT="0" distB="0" distL="0" distR="0" wp14:anchorId="0393B20F" wp14:editId="4E9D6543">
            <wp:extent cx="6119495" cy="60090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12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00CF2EC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817C2" w:rsidRPr="004817C2">
        <w:t>1</w:t>
      </w:r>
      <w:r w:rsidR="003B5F46">
        <w:t>7</w:t>
      </w:r>
      <w:r>
        <w:t>.</w:t>
      </w:r>
      <w:r w:rsidR="00612FEE" w:rsidRPr="00612FEE">
        <w:t>1</w:t>
      </w:r>
      <w:r w:rsidR="00321A0B" w:rsidRPr="00321A0B">
        <w:t>2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3B5F46">
        <w:t>1</w:t>
      </w:r>
      <w:r w:rsidR="004817C2" w:rsidRPr="004817C2">
        <w:t>6</w:t>
      </w:r>
      <w:r w:rsidR="008E6379" w:rsidRPr="008E6379">
        <w:t>-</w:t>
      </w:r>
      <w:r w:rsidR="003B5F46">
        <w:t>2</w:t>
      </w:r>
      <w:r w:rsidR="00411A4B">
        <w:t>0</w:t>
      </w:r>
      <w:r>
        <w:t>.</w:t>
      </w:r>
      <w:r w:rsidR="00612FEE" w:rsidRPr="00612FEE">
        <w:t>1</w:t>
      </w:r>
      <w:r w:rsidR="00321A0B" w:rsidRPr="00321A0B">
        <w:t>2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4486D4DD" w:rsidR="0036215B" w:rsidRPr="00033E78" w:rsidRDefault="0071378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3A10B30" wp14:editId="5A874605">
                  <wp:extent cx="1983740" cy="15855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17_2007121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489766D3" w:rsidR="0036215B" w:rsidRPr="00D90187" w:rsidRDefault="0071378E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50866A" wp14:editId="3E62DBCE">
                  <wp:extent cx="1983740" cy="15938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17-20121218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3244F20B" w:rsidR="0036215B" w:rsidRPr="00D90187" w:rsidRDefault="0071378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A0664F8" wp14:editId="47FE1F9A">
                  <wp:extent cx="2080895" cy="1670685"/>
                  <wp:effectExtent l="0" t="0" r="0" b="571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16-2013121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0841BEEB" w:rsidR="0056595D" w:rsidRDefault="003B5F46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BDF50A" wp14:editId="7B1A7897">
                  <wp:extent cx="4127122" cy="3514477"/>
                  <wp:effectExtent l="0" t="0" r="6985" b="0"/>
                  <wp:docPr id="56" name="Рисунок 56" descr="C:\Users\afedorova\AppData\Local\Microsoft\Windows\Temporary Internet Files\Content.Word\blended_arcice_20191212-20191217_sd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fedorova\AppData\Local\Microsoft\Windows\Temporary Internet Files\Content.Word\blended_arcice_20191212-20191217_sd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328" cy="351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6ECB7089" w:rsidR="000004DE" w:rsidRPr="00D90187" w:rsidRDefault="0071378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A92C36" wp14:editId="73307F68">
                  <wp:extent cx="2080895" cy="1671955"/>
                  <wp:effectExtent l="0" t="0" r="0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15-2014121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028CC6E4" w:rsidR="000004DE" w:rsidRPr="00D90187" w:rsidRDefault="0071378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DB6C94E" wp14:editId="28621792">
                  <wp:extent cx="2080895" cy="168211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214-2015121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201A199E" w:rsidR="000004DE" w:rsidRPr="000004DE" w:rsidRDefault="0071378E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4557820" wp14:editId="5A80EF22">
                  <wp:extent cx="1983740" cy="1691005"/>
                  <wp:effectExtent l="0" t="0" r="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81210-20181213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3F42D196" w:rsidR="000004DE" w:rsidRPr="000004DE" w:rsidRDefault="0071378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16F4070" wp14:editId="75DF3353">
                  <wp:extent cx="1983740" cy="1616710"/>
                  <wp:effectExtent l="0" t="0" r="0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211-2017121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007A6B6A" w:rsidR="000004DE" w:rsidRPr="000004DE" w:rsidRDefault="0071378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777355" wp14:editId="69F464AD">
                  <wp:extent cx="2080895" cy="168338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212-2016121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21681725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71378E">
        <w:t>12</w:t>
      </w:r>
      <w:r w:rsidR="00F52046" w:rsidRPr="00F52046">
        <w:t>.</w:t>
      </w:r>
      <w:r w:rsidR="00F55C65">
        <w:t>1</w:t>
      </w:r>
      <w:r w:rsidR="00B01C16">
        <w:t>2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B01C16">
        <w:t>1</w:t>
      </w:r>
      <w:r w:rsidR="0071378E">
        <w:t>7</w:t>
      </w:r>
      <w:r w:rsidR="00D03A9F" w:rsidRPr="00D03A9F">
        <w:t>.1</w:t>
      </w:r>
      <w:r w:rsidR="004823D6" w:rsidRPr="005E2144">
        <w:t>2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D03A9F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D03A9F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E207DE" w:rsidRPr="00E428A5">
              <w:rPr>
                <w:b/>
                <w:noProof/>
                <w:lang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D03A9F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E470D5" w:rsidRPr="00411A4B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2AAE1FC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3B5F46">
        <w:rPr>
          <w:sz w:val="22"/>
          <w:szCs w:val="22"/>
        </w:rPr>
        <w:t>1</w:t>
      </w:r>
      <w:r w:rsidR="003C4C5C">
        <w:rPr>
          <w:sz w:val="22"/>
          <w:szCs w:val="22"/>
        </w:rPr>
        <w:t>5</w:t>
      </w:r>
      <w:r w:rsidR="00E470D5" w:rsidRPr="00FC6A8A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3D26F9" w:rsidRPr="003D26F9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bookmarkStart w:id="9" w:name="_GoBack"/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9"/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7AEB782E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3B5F46">
        <w:rPr>
          <w:sz w:val="22"/>
          <w:szCs w:val="22"/>
        </w:rPr>
        <w:t>14</w:t>
      </w:r>
      <w:r w:rsidR="002F10C2" w:rsidRPr="002F10C2">
        <w:rPr>
          <w:sz w:val="22"/>
          <w:szCs w:val="22"/>
        </w:rPr>
        <w:t>.</w:t>
      </w:r>
      <w:r w:rsidR="00E428A5">
        <w:rPr>
          <w:sz w:val="22"/>
          <w:szCs w:val="22"/>
        </w:rPr>
        <w:t>1</w:t>
      </w:r>
      <w:r w:rsidR="00BA1F11">
        <w:rPr>
          <w:sz w:val="22"/>
          <w:szCs w:val="22"/>
        </w:rPr>
        <w:t>2</w:t>
      </w:r>
      <w:r w:rsidR="00E87629" w:rsidRPr="00E87629">
        <w:rPr>
          <w:sz w:val="22"/>
          <w:szCs w:val="22"/>
        </w:rPr>
        <w:t>-</w:t>
      </w:r>
      <w:r w:rsidR="003B5F46">
        <w:rPr>
          <w:sz w:val="22"/>
          <w:szCs w:val="22"/>
        </w:rPr>
        <w:t>16</w:t>
      </w:r>
      <w:r w:rsidR="00432D69" w:rsidRPr="00432D69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3D26F9" w:rsidRPr="003D26F9">
        <w:rPr>
          <w:sz w:val="22"/>
          <w:szCs w:val="22"/>
        </w:rPr>
        <w:t>2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1C77F612" w:rsidR="009E47A5" w:rsidRPr="003F64E8" w:rsidRDefault="00FF51EA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4127DC24" wp14:editId="3BAD75D7">
            <wp:extent cx="5804452" cy="4397148"/>
            <wp:effectExtent l="0" t="0" r="635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32" cy="44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397" w14:textId="5657A595" w:rsidR="00420A21" w:rsidRPr="002F10C2" w:rsidRDefault="00420A21" w:rsidP="00420A21">
      <w:pPr>
        <w:jc w:val="center"/>
        <w:rPr>
          <w:sz w:val="22"/>
          <w:szCs w:val="22"/>
        </w:rPr>
      </w:pP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4FB1EAD7" w:rsidR="00CC37FB" w:rsidRDefault="000F3C92" w:rsidP="000F3C92">
      <w:pPr>
        <w:jc w:val="both"/>
        <w:rPr>
          <w:sz w:val="22"/>
          <w:szCs w:val="22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815D44" w:rsidRPr="00815D44">
        <w:rPr>
          <w:sz w:val="22"/>
          <w:szCs w:val="22"/>
        </w:rPr>
        <w:t>0</w:t>
      </w:r>
      <w:r w:rsidR="00FF51EA">
        <w:rPr>
          <w:sz w:val="22"/>
          <w:szCs w:val="22"/>
        </w:rPr>
        <w:t>9</w:t>
      </w:r>
      <w:r w:rsidR="00815D44" w:rsidRPr="005C5EB0">
        <w:rPr>
          <w:sz w:val="22"/>
          <w:szCs w:val="22"/>
        </w:rPr>
        <w:t>.</w:t>
      </w:r>
      <w:r w:rsidR="00815D44" w:rsidRPr="002A6FC8">
        <w:rPr>
          <w:sz w:val="22"/>
          <w:szCs w:val="22"/>
        </w:rPr>
        <w:t>1</w:t>
      </w:r>
      <w:r w:rsidR="00815D44">
        <w:rPr>
          <w:sz w:val="22"/>
          <w:szCs w:val="22"/>
        </w:rPr>
        <w:t>2</w:t>
      </w:r>
      <w:r w:rsidR="00815D44" w:rsidRPr="0040111D">
        <w:rPr>
          <w:sz w:val="22"/>
          <w:szCs w:val="22"/>
        </w:rPr>
        <w:t>-</w:t>
      </w:r>
      <w:r w:rsidR="00FF51EA">
        <w:rPr>
          <w:sz w:val="22"/>
          <w:szCs w:val="22"/>
        </w:rPr>
        <w:t>16</w:t>
      </w:r>
      <w:r w:rsidR="00815D44" w:rsidRPr="0040111D">
        <w:rPr>
          <w:sz w:val="22"/>
          <w:szCs w:val="22"/>
        </w:rPr>
        <w:t>.</w:t>
      </w:r>
      <w:r w:rsidR="00815D44" w:rsidRPr="002A6FC8">
        <w:rPr>
          <w:sz w:val="22"/>
          <w:szCs w:val="22"/>
        </w:rPr>
        <w:t>1</w:t>
      </w:r>
      <w:r w:rsidR="00815D44" w:rsidRPr="003D26F9">
        <w:rPr>
          <w:sz w:val="22"/>
          <w:szCs w:val="22"/>
        </w:rPr>
        <w:t>2</w:t>
      </w:r>
      <w:r w:rsidR="00815D44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1</w:t>
      </w:r>
      <w:r w:rsidR="00815D44" w:rsidRPr="00B10CD4">
        <w:rPr>
          <w:bCs/>
          <w:sz w:val="22"/>
          <w:szCs w:val="22"/>
        </w:rPr>
        <w:t>9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 xml:space="preserve">. </w:t>
      </w:r>
      <w:r w:rsidR="00815D44">
        <w:rPr>
          <w:bCs/>
          <w:sz w:val="22"/>
          <w:szCs w:val="22"/>
        </w:rPr>
        <w:t xml:space="preserve">по расчетам МЦД МЛ ААНИИ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815D44">
        <w:rPr>
          <w:sz w:val="22"/>
          <w:szCs w:val="22"/>
        </w:rPr>
        <w:t xml:space="preserve">, </w:t>
      </w:r>
      <w:r w:rsidR="00CC37FB" w:rsidRPr="006572B4">
        <w:rPr>
          <w:sz w:val="22"/>
          <w:szCs w:val="22"/>
          <w:lang w:val="en-US"/>
        </w:rPr>
        <w:t>AMSR</w:t>
      </w:r>
      <w:r w:rsidR="00CC37FB" w:rsidRPr="00815D44">
        <w:rPr>
          <w:sz w:val="22"/>
          <w:szCs w:val="22"/>
        </w:rPr>
        <w:t>-2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12FEFC18" w:rsidR="009B7C43" w:rsidRPr="00FB4BBD" w:rsidRDefault="00FF51EA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19D20D" wp14:editId="667C4B18">
            <wp:extent cx="5020066" cy="4242825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121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224864F8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FF51EA">
        <w:rPr>
          <w:sz w:val="22"/>
          <w:szCs w:val="22"/>
        </w:rPr>
        <w:t>15</w:t>
      </w:r>
      <w:r w:rsidRPr="008D3FEC">
        <w:rPr>
          <w:sz w:val="22"/>
          <w:szCs w:val="22"/>
        </w:rPr>
        <w:t>.</w:t>
      </w:r>
      <w:r w:rsidR="00C33626" w:rsidRPr="00C33626">
        <w:rPr>
          <w:sz w:val="22"/>
          <w:szCs w:val="22"/>
        </w:rPr>
        <w:t>1</w:t>
      </w:r>
      <w:r w:rsidR="004823D6" w:rsidRPr="004823D6">
        <w:rPr>
          <w:sz w:val="22"/>
          <w:szCs w:val="22"/>
        </w:rPr>
        <w:t>2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2346179A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3B5F46">
        <w:rPr>
          <w:sz w:val="22"/>
          <w:szCs w:val="22"/>
        </w:rPr>
        <w:t>12</w:t>
      </w:r>
      <w:r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BA1F11">
        <w:rPr>
          <w:sz w:val="22"/>
          <w:szCs w:val="22"/>
        </w:rPr>
        <w:t>2</w:t>
      </w:r>
      <w:r w:rsidR="00E66B7E" w:rsidRPr="00E66B7E">
        <w:rPr>
          <w:sz w:val="22"/>
          <w:szCs w:val="22"/>
        </w:rPr>
        <w:t>-</w:t>
      </w:r>
      <w:r w:rsidR="003B5F46">
        <w:rPr>
          <w:sz w:val="22"/>
          <w:szCs w:val="22"/>
        </w:rPr>
        <w:t>16</w:t>
      </w:r>
      <w:r w:rsidR="00E66B7E" w:rsidRPr="00E66B7E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3D26F9" w:rsidRPr="003D26F9">
        <w:rPr>
          <w:sz w:val="22"/>
          <w:szCs w:val="22"/>
        </w:rPr>
        <w:t>2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8B9BED2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B01C16">
        <w:rPr>
          <w:szCs w:val="22"/>
        </w:rPr>
        <w:t>0</w:t>
      </w:r>
      <w:r w:rsidR="00672DD8">
        <w:rPr>
          <w:szCs w:val="22"/>
        </w:rPr>
        <w:t>9</w:t>
      </w:r>
      <w:r w:rsidR="00E43D40" w:rsidRPr="00E43D40">
        <w:rPr>
          <w:szCs w:val="22"/>
        </w:rPr>
        <w:t>.</w:t>
      </w:r>
      <w:r w:rsidR="001434A0" w:rsidRPr="001434A0">
        <w:rPr>
          <w:szCs w:val="22"/>
        </w:rPr>
        <w:t>1</w:t>
      </w:r>
      <w:r w:rsidR="00B01C16">
        <w:rPr>
          <w:szCs w:val="22"/>
        </w:rPr>
        <w:t>2</w:t>
      </w:r>
      <w:r w:rsidR="00EA1625">
        <w:rPr>
          <w:szCs w:val="22"/>
        </w:rPr>
        <w:t>–</w:t>
      </w:r>
      <w:r w:rsidR="00672DD8">
        <w:rPr>
          <w:szCs w:val="22"/>
        </w:rPr>
        <w:t>15</w:t>
      </w:r>
      <w:r w:rsidR="000004DE">
        <w:rPr>
          <w:szCs w:val="22"/>
        </w:rPr>
        <w:t>.</w:t>
      </w:r>
      <w:r w:rsidR="00572F5F" w:rsidRPr="00572F5F">
        <w:rPr>
          <w:szCs w:val="22"/>
        </w:rPr>
        <w:t>1</w:t>
      </w:r>
      <w:r w:rsidR="005E2144" w:rsidRPr="005E2144">
        <w:rPr>
          <w:szCs w:val="22"/>
        </w:rPr>
        <w:t>2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672DD8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672DD8" w:rsidRPr="00CE01AE" w:rsidRDefault="00672DD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11E6BD10" w:rsidR="00672DD8" w:rsidRPr="001D6EA4" w:rsidRDefault="00672DD8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16.9</w:t>
            </w:r>
          </w:p>
        </w:tc>
        <w:tc>
          <w:tcPr>
            <w:tcW w:w="0" w:type="auto"/>
            <w:shd w:val="clear" w:color="auto" w:fill="auto"/>
          </w:tcPr>
          <w:p w14:paraId="35DBFEBA" w14:textId="194AD38E" w:rsidR="00672DD8" w:rsidRPr="001D6EA4" w:rsidRDefault="00672DD8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0" w:type="auto"/>
            <w:shd w:val="clear" w:color="auto" w:fill="auto"/>
          </w:tcPr>
          <w:p w14:paraId="53C7E2F0" w14:textId="0B382E92" w:rsidR="00672DD8" w:rsidRPr="001D6EA4" w:rsidRDefault="00672DD8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0" w:type="auto"/>
            <w:shd w:val="clear" w:color="auto" w:fill="auto"/>
          </w:tcPr>
          <w:p w14:paraId="3659E1F6" w14:textId="33A37CA9" w:rsidR="00672DD8" w:rsidRPr="001D6EA4" w:rsidRDefault="00672DD8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93.9</w:t>
            </w:r>
          </w:p>
        </w:tc>
        <w:tc>
          <w:tcPr>
            <w:tcW w:w="0" w:type="auto"/>
          </w:tcPr>
          <w:p w14:paraId="313E6CDD" w14:textId="58DA9918" w:rsidR="00672DD8" w:rsidRPr="001D6EA4" w:rsidRDefault="00672DD8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71.0</w:t>
            </w:r>
          </w:p>
        </w:tc>
        <w:tc>
          <w:tcPr>
            <w:tcW w:w="0" w:type="auto"/>
          </w:tcPr>
          <w:p w14:paraId="42E3339A" w14:textId="31D4E5A3" w:rsidR="00672DD8" w:rsidRPr="001D6EA4" w:rsidRDefault="00672DD8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</w:tr>
      <w:tr w:rsidR="00672DD8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672DD8" w:rsidRPr="00CE01AE" w:rsidRDefault="00672DD8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63AA4E8E" w:rsidR="00672DD8" w:rsidRPr="001D6EA4" w:rsidRDefault="00672DD8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0" w:type="auto"/>
            <w:shd w:val="clear" w:color="auto" w:fill="auto"/>
          </w:tcPr>
          <w:p w14:paraId="0B64D93E" w14:textId="37D2C9F5" w:rsidR="00672DD8" w:rsidRPr="001D6EA4" w:rsidRDefault="00672DD8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0" w:type="auto"/>
            <w:shd w:val="clear" w:color="auto" w:fill="auto"/>
          </w:tcPr>
          <w:p w14:paraId="36EEE249" w14:textId="40429ED9" w:rsidR="00672DD8" w:rsidRPr="001D6EA4" w:rsidRDefault="00672DD8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14:paraId="056BDE4B" w14:textId="3DB1B353" w:rsidR="00672DD8" w:rsidRPr="001D6EA4" w:rsidRDefault="00672DD8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0" w:type="auto"/>
          </w:tcPr>
          <w:p w14:paraId="163B9992" w14:textId="2423B363" w:rsidR="00672DD8" w:rsidRPr="001D6EA4" w:rsidRDefault="00672DD8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0" w:type="auto"/>
          </w:tcPr>
          <w:p w14:paraId="077F43F8" w14:textId="54D0B7A2" w:rsidR="00672DD8" w:rsidRPr="001D6EA4" w:rsidRDefault="00672DD8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</w:p>
    <w:p w14:paraId="6BC46FB8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72DD8" w14:paraId="758DE4C9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69FED0FD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A4708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7D8CC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72DD8" w14:paraId="60F940FD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5F8EEBF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FED01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8139F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9F3D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2BD4D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1519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F3CFA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71B2D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E71AB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72DD8" w14:paraId="11A44616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553F07A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1527B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A0C0F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698F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F73D8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F6EC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9BE3B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13B3A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E0D04E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6</w:t>
            </w:r>
          </w:p>
        </w:tc>
      </w:tr>
      <w:tr w:rsidR="00672DD8" w14:paraId="72E8485D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6621764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C4970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E1E73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6F16DF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CD3B36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65440F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F0CB3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AFE52E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F7C90A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672DD8" w14:paraId="12A83A74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542D1FC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229093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53100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9A5A86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F7DD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DAFBD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D42E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FD385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665A7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2</w:t>
            </w:r>
          </w:p>
        </w:tc>
      </w:tr>
      <w:tr w:rsidR="00672DD8" w14:paraId="33451D12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5AD73DB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67A3E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0853A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7EDD81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04668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DEC3A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05B43E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E073AF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C2CD2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14:paraId="7D791573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72DD8" w14:paraId="31500B26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2938DBC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545D0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0809E9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72DD8" w14:paraId="1A238658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66C88EE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1F863E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6DCD3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65B46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C5D67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C0616E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66B2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9F88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3158A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72DD8" w14:paraId="235BB7DA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5FE598D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26274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BDDC9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C326E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B8344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BB3EC9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6467EF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F3F72B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5E0111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</w:tr>
      <w:tr w:rsidR="00672DD8" w14:paraId="4CE04590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10A8F56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DAFD4E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347C78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97C6FB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B97EA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C7CA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85C33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9E0A11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F4EAC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  <w:tr w:rsidR="00672DD8" w14:paraId="5C4E6659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52D97AA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43549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15C0E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5634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E344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E80B9E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269F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78F49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4C0AFE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3</w:t>
            </w:r>
          </w:p>
        </w:tc>
      </w:tr>
      <w:tr w:rsidR="00672DD8" w14:paraId="06FB0EA4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46B9476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F47FC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D5B9F9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C5B66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B3F0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8CF93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422D8B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D9F09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EE673A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14:paraId="686D52A3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72DD8" w14:paraId="4178F8D6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450825B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9C741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11D70B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72DD8" w14:paraId="41E25E95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58EF0EF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61E292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E1D3D3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C3545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70E6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416BB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E894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75200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5A0E4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72DD8" w14:paraId="042EC624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24535B1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DA367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68DE3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2162B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49038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ADA5B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BB0A36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83A451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43841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</w:tr>
      <w:tr w:rsidR="00672DD8" w14:paraId="462D203B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1174028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910E3E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DC3246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81616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835CB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8318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E083C6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2C0F48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531A8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  <w:tr w:rsidR="00672DD8" w14:paraId="2DE7516E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4C3A4EF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F3A01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523839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3CBD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F7E26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C7547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0133B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29304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2DA38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2</w:t>
            </w:r>
          </w:p>
        </w:tc>
      </w:tr>
      <w:tr w:rsidR="00672DD8" w14:paraId="517F672A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1E2BA54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B70771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95DFE8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BC1B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35BD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E69F6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DB531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9CE801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7D219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</w:tr>
    </w:tbl>
    <w:p w14:paraId="1FA59C16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72DD8" w14:paraId="1F9F9D26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2F61CC1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DE540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D49B48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72DD8" w14:paraId="0A75CDDB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495C892E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07836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148CA2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801BC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754F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42CC8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AD90F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E3A0E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25F00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72DD8" w14:paraId="5C58F116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6466FC7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F013A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EF73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FA58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0DA84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FE424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263E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FE9BC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AA465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1</w:t>
            </w:r>
          </w:p>
        </w:tc>
      </w:tr>
      <w:tr w:rsidR="00672DD8" w14:paraId="7353CAB2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5B25BA6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6CB9FD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27FE11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AC63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A3F9D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B555C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A75EA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E6CD1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579DF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</w:tr>
      <w:tr w:rsidR="00672DD8" w14:paraId="12DA5543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7093F0D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8A805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6A00D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AF085B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E0532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25BE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B8B5F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4EA409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F7D60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8</w:t>
            </w:r>
          </w:p>
        </w:tc>
      </w:tr>
      <w:tr w:rsidR="00672DD8" w14:paraId="4D674358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5D059DD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852B4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DA2B6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BF8B0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461E9A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10F29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37028B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693BD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2909BB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</w:tr>
    </w:tbl>
    <w:p w14:paraId="0D8F5CEA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72DD8" w14:paraId="7309E181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4FEC3D9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03E01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B88D1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72DD8" w14:paraId="1464AF18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5D1D019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D2846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2D292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905B3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820AE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DA629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0426B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4E5D1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5581E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72DD8" w14:paraId="771DC40B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759DE61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590C6F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CC339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4A39F8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9EDE4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C0FA2B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4A10F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78FF2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E0B8C8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9</w:t>
            </w:r>
          </w:p>
        </w:tc>
      </w:tr>
      <w:tr w:rsidR="00672DD8" w14:paraId="73403753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4BF6CFB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8B3A6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4B7D18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0AE41A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DD7FE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FAAB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C3F48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88168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D4800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672DD8" w14:paraId="0A7F6D14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0197607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5D920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B7B84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4BDA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C0FE6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AC3C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46296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AF020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EE7806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4</w:t>
            </w:r>
          </w:p>
        </w:tc>
      </w:tr>
      <w:tr w:rsidR="00672DD8" w14:paraId="57064081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5588452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D1951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E50E4A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619478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98E58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69C2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0C03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1A94D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CC989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14:paraId="25E56D6E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72DD8" w14:paraId="7FFFCE60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6DA3E34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52541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86FB1A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72DD8" w14:paraId="36294BB7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139D303D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50554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E4325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6C6AF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4FFEC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D5CE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10D5A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E0CD6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33895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72DD8" w14:paraId="453999DE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694A754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82482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163FA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94DAD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9B1BAF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1ABF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E0C3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16DDAB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429421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</w:tr>
      <w:tr w:rsidR="00672DD8" w14:paraId="7F67A7D3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4DD0B86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404B8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9F0FC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E126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85A91A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B52B8E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54A9A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FD0E96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255CD8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</w:tr>
      <w:tr w:rsidR="00672DD8" w14:paraId="551B3987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469E564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6152D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3C28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B306E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BDAEF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ED629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EC0B41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7892A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9E1869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4</w:t>
            </w:r>
          </w:p>
        </w:tc>
      </w:tr>
      <w:tr w:rsidR="00672DD8" w14:paraId="53BA9085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107AD18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C4E79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F51A2A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F9B1B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22DDD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A57BB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6EF1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8E611A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2FFAF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7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5191D4F5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72DD8" w14:paraId="0DA1065A" w14:textId="77777777" w:rsidTr="00685BF2">
        <w:tc>
          <w:tcPr>
            <w:tcW w:w="1600" w:type="dxa"/>
            <w:shd w:val="clear" w:color="auto" w:fill="auto"/>
            <w:vAlign w:val="center"/>
          </w:tcPr>
          <w:p w14:paraId="62A3A15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71FE8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3EF63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47835A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B039A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72DD8" w14:paraId="3F8D0382" w14:textId="77777777" w:rsidTr="00685BF2">
        <w:tc>
          <w:tcPr>
            <w:tcW w:w="1600" w:type="dxa"/>
            <w:shd w:val="clear" w:color="auto" w:fill="auto"/>
            <w:vAlign w:val="center"/>
          </w:tcPr>
          <w:p w14:paraId="757D6B2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83D94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5.3</w:t>
            </w:r>
          </w:p>
          <w:p w14:paraId="4833889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0B856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9.0</w:t>
            </w:r>
          </w:p>
          <w:p w14:paraId="6109D95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E3FAD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1A8C8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2.0</w:t>
            </w:r>
          </w:p>
        </w:tc>
      </w:tr>
    </w:tbl>
    <w:p w14:paraId="1FCC797B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72DD8" w14:paraId="5D5FBDFC" w14:textId="77777777" w:rsidTr="00685BF2">
        <w:tc>
          <w:tcPr>
            <w:tcW w:w="1600" w:type="dxa"/>
            <w:shd w:val="clear" w:color="auto" w:fill="auto"/>
            <w:vAlign w:val="center"/>
          </w:tcPr>
          <w:p w14:paraId="025D22B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A08FDA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F7B43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CA0DA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479BD4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72DD8" w14:paraId="3C1E5033" w14:textId="77777777" w:rsidTr="00685BF2">
        <w:tc>
          <w:tcPr>
            <w:tcW w:w="1600" w:type="dxa"/>
            <w:shd w:val="clear" w:color="auto" w:fill="auto"/>
            <w:vAlign w:val="center"/>
          </w:tcPr>
          <w:p w14:paraId="3D08614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89073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0</w:t>
            </w:r>
          </w:p>
          <w:p w14:paraId="74E6665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F16C5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9.8</w:t>
            </w:r>
          </w:p>
          <w:p w14:paraId="59D5A01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6A85F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A1394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8</w:t>
            </w:r>
          </w:p>
        </w:tc>
      </w:tr>
    </w:tbl>
    <w:p w14:paraId="71F78958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72DD8" w14:paraId="1FB4DC73" w14:textId="77777777" w:rsidTr="00685BF2">
        <w:tc>
          <w:tcPr>
            <w:tcW w:w="1600" w:type="dxa"/>
            <w:shd w:val="clear" w:color="auto" w:fill="auto"/>
            <w:vAlign w:val="center"/>
          </w:tcPr>
          <w:p w14:paraId="405CE67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03041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C055B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A5679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84977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72DD8" w14:paraId="1E82AB04" w14:textId="77777777" w:rsidTr="00685BF2">
        <w:tc>
          <w:tcPr>
            <w:tcW w:w="1600" w:type="dxa"/>
            <w:shd w:val="clear" w:color="auto" w:fill="auto"/>
            <w:vAlign w:val="center"/>
          </w:tcPr>
          <w:p w14:paraId="7879DE2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4D393D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2</w:t>
            </w:r>
          </w:p>
          <w:p w14:paraId="0B99D1B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0F63B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7.7</w:t>
            </w:r>
          </w:p>
          <w:p w14:paraId="14718EE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8497A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B9AF3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5.5</w:t>
            </w:r>
          </w:p>
        </w:tc>
      </w:tr>
    </w:tbl>
    <w:p w14:paraId="15E7858F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72DD8" w14:paraId="02C8F785" w14:textId="77777777" w:rsidTr="00685BF2">
        <w:tc>
          <w:tcPr>
            <w:tcW w:w="1600" w:type="dxa"/>
            <w:shd w:val="clear" w:color="auto" w:fill="auto"/>
            <w:vAlign w:val="center"/>
          </w:tcPr>
          <w:p w14:paraId="6DFB6EE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DA775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216CA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52C61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85743D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72DD8" w14:paraId="5A80AE3D" w14:textId="77777777" w:rsidTr="00685BF2">
        <w:tc>
          <w:tcPr>
            <w:tcW w:w="1600" w:type="dxa"/>
            <w:shd w:val="clear" w:color="auto" w:fill="auto"/>
            <w:vAlign w:val="center"/>
          </w:tcPr>
          <w:p w14:paraId="72CC54F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E5B6D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7.0</w:t>
            </w:r>
          </w:p>
          <w:p w14:paraId="3EA559B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6F66A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9.4</w:t>
            </w:r>
          </w:p>
          <w:p w14:paraId="14C1A56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F2411E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2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FB915A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8.5</w:t>
            </w:r>
          </w:p>
        </w:tc>
      </w:tr>
    </w:tbl>
    <w:p w14:paraId="15A93CB2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72DD8" w14:paraId="0D002E2B" w14:textId="77777777" w:rsidTr="00685BF2">
        <w:tc>
          <w:tcPr>
            <w:tcW w:w="1600" w:type="dxa"/>
            <w:shd w:val="clear" w:color="auto" w:fill="auto"/>
            <w:vAlign w:val="center"/>
          </w:tcPr>
          <w:p w14:paraId="188A26A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FA5C3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DAF971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445598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876A2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72DD8" w14:paraId="173FA7F9" w14:textId="77777777" w:rsidTr="00685BF2">
        <w:tc>
          <w:tcPr>
            <w:tcW w:w="1600" w:type="dxa"/>
            <w:shd w:val="clear" w:color="auto" w:fill="auto"/>
            <w:vAlign w:val="center"/>
          </w:tcPr>
          <w:p w14:paraId="5AF7CC7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6C98F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4.2</w:t>
            </w:r>
          </w:p>
          <w:p w14:paraId="34355FD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A9F3B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3.4</w:t>
            </w:r>
          </w:p>
          <w:p w14:paraId="58F6EFE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5E045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D8BFB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2.5</w:t>
            </w:r>
          </w:p>
        </w:tc>
      </w:tr>
    </w:tbl>
    <w:p w14:paraId="001BC2DE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72DD8" w14:paraId="5FA01D9A" w14:textId="77777777" w:rsidTr="00685BF2">
        <w:tc>
          <w:tcPr>
            <w:tcW w:w="1600" w:type="dxa"/>
            <w:shd w:val="clear" w:color="auto" w:fill="auto"/>
            <w:vAlign w:val="center"/>
          </w:tcPr>
          <w:p w14:paraId="440F761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32607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AAC29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CF7F82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F75C6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72DD8" w14:paraId="6B154FC7" w14:textId="77777777" w:rsidTr="00685BF2">
        <w:tc>
          <w:tcPr>
            <w:tcW w:w="1600" w:type="dxa"/>
            <w:shd w:val="clear" w:color="auto" w:fill="auto"/>
            <w:vAlign w:val="center"/>
          </w:tcPr>
          <w:p w14:paraId="1C9C7C6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5D64FE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.2</w:t>
            </w:r>
          </w:p>
          <w:p w14:paraId="2BF83B7E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0F14B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769B407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05233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24FD4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3.4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0B4B2B99" w:rsidR="004F6186" w:rsidRPr="00F50DC5" w:rsidRDefault="004F6186" w:rsidP="001F4455">
      <w:pPr>
        <w:pStyle w:val="2"/>
        <w:numPr>
          <w:ilvl w:val="0"/>
          <w:numId w:val="0"/>
        </w:numPr>
      </w:pPr>
      <w:bookmarkStart w:id="19" w:name="_Toc19630694"/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3B5F46">
        <w:t>15</w:t>
      </w:r>
      <w:r w:rsidR="00D66591">
        <w:t>.</w:t>
      </w:r>
      <w:r w:rsidR="00020F99" w:rsidRPr="00020F99">
        <w:t>1</w:t>
      </w:r>
      <w:r w:rsidR="005E2144" w:rsidRPr="005E2144">
        <w:t>2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72761A35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3B5F46">
        <w:t>15</w:t>
      </w:r>
      <w:r>
        <w:t>.</w:t>
      </w:r>
      <w:r w:rsidR="00020F99" w:rsidRPr="00020F99">
        <w:t>1</w:t>
      </w:r>
      <w:r w:rsidR="005E2144" w:rsidRPr="005E2144">
        <w:t>2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371CE004" w:rsidR="000226F6" w:rsidRDefault="00B828FF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CAB9AA" wp14:editId="1F13CEB9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308E93CF" w:rsidR="000226F6" w:rsidRDefault="00B828FF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C93195" wp14:editId="4EAFE271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179A175E" w:rsidR="000226F6" w:rsidRDefault="00B828FF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7F3064" wp14:editId="23F32290">
                  <wp:extent cx="2000250" cy="16668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7A0C23FD" w:rsidR="000226F6" w:rsidRPr="00690DE2" w:rsidRDefault="00A006C2" w:rsidP="00B828F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B828FF">
              <w:rPr>
                <w:rFonts w:ascii="Arial" w:hAnsi="Arial" w:cs="Arial"/>
              </w:rPr>
              <w:t>9</w:t>
            </w:r>
            <w:r w:rsidR="000226F6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8179A5">
              <w:rPr>
                <w:rFonts w:ascii="Arial" w:hAnsi="Arial" w:cs="Arial"/>
              </w:rPr>
              <w:t xml:space="preserve"> – </w:t>
            </w:r>
            <w:r w:rsidR="00B828FF">
              <w:rPr>
                <w:rFonts w:ascii="Arial" w:hAnsi="Arial" w:cs="Arial"/>
              </w:rPr>
              <w:t>15</w:t>
            </w:r>
            <w:r w:rsid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4519B987" w:rsidR="00542281" w:rsidRPr="00542281" w:rsidRDefault="00B828FF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6EF4444" wp14:editId="707CBDCE">
                  <wp:extent cx="1996440" cy="166370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0A74150F" w:rsidR="00542281" w:rsidRPr="00542281" w:rsidRDefault="00B828FF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2589A39" wp14:editId="52DA9843">
                  <wp:extent cx="2072640" cy="1727200"/>
                  <wp:effectExtent l="0" t="0" r="381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DD9741F" w:rsidR="00542281" w:rsidRDefault="00B828FF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A489B76" wp14:editId="3F0AC66D">
                  <wp:extent cx="2000250" cy="166687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2F7208B0" w:rsidR="00542281" w:rsidRPr="008179A5" w:rsidRDefault="00B828FF" w:rsidP="00B828F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42281" w:rsidRPr="00D14967">
              <w:rPr>
                <w:rFonts w:ascii="Arial" w:hAnsi="Arial" w:cs="Arial"/>
              </w:rPr>
              <w:t>.</w:t>
            </w:r>
            <w:r w:rsidR="00C04559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42281" w:rsidRP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516C178E" w14:textId="3948C168" w:rsidR="004D525A" w:rsidRDefault="00B13907" w:rsidP="007E3496"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37067D0E" wp14:editId="490BF9F1">
            <wp:extent cx="6334125" cy="6334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1212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="004D525A" w:rsidRPr="003563FF">
        <w:rPr>
          <w:rStyle w:val="20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>
        <w:t>12</w:t>
      </w:r>
      <w:r w:rsidR="00C728F8" w:rsidRPr="00C728F8">
        <w:t>.</w:t>
      </w:r>
      <w:r w:rsidR="00DF605B" w:rsidRPr="00DF605B">
        <w:t>1</w:t>
      </w:r>
      <w:r w:rsidR="00B01C16">
        <w:t>2</w:t>
      </w:r>
      <w:r w:rsidR="004D525A">
        <w:t>.201</w:t>
      </w:r>
      <w:r w:rsidR="00735CB1" w:rsidRPr="00C728F8">
        <w:t>9</w:t>
      </w:r>
      <w:r w:rsidR="004D525A">
        <w:t>.</w:t>
      </w:r>
    </w:p>
    <w:p w14:paraId="3AD079F4" w14:textId="1D9D480F" w:rsidR="00F40118" w:rsidRPr="00F40118" w:rsidRDefault="00B13907" w:rsidP="00F40118">
      <w:r>
        <w:rPr>
          <w:noProof/>
          <w:lang w:eastAsia="ru-RU"/>
        </w:rPr>
        <w:lastRenderedPageBreak/>
        <w:drawing>
          <wp:inline distT="0" distB="0" distL="0" distR="0" wp14:anchorId="35E23C58" wp14:editId="14EBA4AA">
            <wp:extent cx="6334125" cy="6334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91212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398618B3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B13907">
        <w:rPr>
          <w:sz w:val="22"/>
          <w:szCs w:val="22"/>
        </w:rPr>
        <w:t>12</w:t>
      </w:r>
      <w:r w:rsidR="00365969" w:rsidRPr="00FA0B69">
        <w:rPr>
          <w:sz w:val="22"/>
          <w:szCs w:val="22"/>
        </w:rPr>
        <w:t>.</w:t>
      </w:r>
      <w:r w:rsidR="00DF605B" w:rsidRPr="00DF605B">
        <w:rPr>
          <w:sz w:val="22"/>
          <w:szCs w:val="22"/>
        </w:rPr>
        <w:t>1</w:t>
      </w:r>
      <w:r w:rsidR="00B01C16">
        <w:rPr>
          <w:sz w:val="22"/>
          <w:szCs w:val="22"/>
        </w:rPr>
        <w:t>2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7B209880" w:rsidR="00504210" w:rsidRPr="00504210" w:rsidRDefault="003B5F46" w:rsidP="007E3496">
      <w:r>
        <w:rPr>
          <w:noProof/>
          <w:lang w:eastAsia="ru-RU"/>
        </w:rPr>
        <w:lastRenderedPageBreak/>
        <w:drawing>
          <wp:inline distT="0" distB="0" distL="0" distR="0" wp14:anchorId="2C877072" wp14:editId="2E72015E">
            <wp:extent cx="6334125" cy="4894580"/>
            <wp:effectExtent l="0" t="0" r="952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1217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23ED162B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4817C2" w:rsidRPr="004817C2">
        <w:t>1</w:t>
      </w:r>
      <w:r w:rsidR="003B5F46">
        <w:t>7</w:t>
      </w:r>
      <w:r w:rsidR="003C2F6C" w:rsidRPr="003C2F6C">
        <w:t>.1</w:t>
      </w:r>
      <w:r w:rsidR="003D26F9" w:rsidRPr="003D26F9">
        <w:t>2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3B5F46">
        <w:t>1</w:t>
      </w:r>
      <w:r w:rsidR="004817C2" w:rsidRPr="004817C2">
        <w:t>6</w:t>
      </w:r>
      <w:r w:rsidR="00690E7A">
        <w:t>-</w:t>
      </w:r>
      <w:r w:rsidR="003B5F46">
        <w:t>2</w:t>
      </w:r>
      <w:r w:rsidR="00411A4B">
        <w:t>0</w:t>
      </w:r>
      <w:r>
        <w:t>.</w:t>
      </w:r>
      <w:r w:rsidR="003C2F6C" w:rsidRPr="003C2F6C">
        <w:t>1</w:t>
      </w:r>
      <w:r w:rsidR="003D26F9" w:rsidRPr="003D26F9">
        <w:t>2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723BF9CA" w14:textId="419EE7A9" w:rsidR="002D01DE" w:rsidRPr="002D01DE" w:rsidRDefault="003B5F46" w:rsidP="002D01DE">
      <w:r>
        <w:rPr>
          <w:noProof/>
          <w:lang w:eastAsia="ru-RU"/>
        </w:rPr>
        <w:lastRenderedPageBreak/>
        <w:drawing>
          <wp:inline distT="0" distB="0" distL="0" distR="0" wp14:anchorId="082A2187" wp14:editId="44596DEA">
            <wp:extent cx="6334125" cy="6334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1211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12D1F118" w:rsidR="0064789C" w:rsidRPr="00DE0380" w:rsidRDefault="0064789C" w:rsidP="0064789C">
      <w:pPr>
        <w:jc w:val="center"/>
        <w:rPr>
          <w:b/>
          <w:sz w:val="22"/>
        </w:rPr>
      </w:pPr>
      <w:bookmarkStart w:id="27" w:name="_Toc19630700"/>
      <w:r w:rsidRPr="007E3496">
        <w:rPr>
          <w:rStyle w:val="20"/>
        </w:rPr>
        <w:t>Рисунок 5д</w:t>
      </w:r>
      <w:bookmarkEnd w:id="27"/>
      <w:r w:rsidRPr="00DE0380">
        <w:rPr>
          <w:sz w:val="22"/>
        </w:rPr>
        <w:t xml:space="preserve"> – Анализ ААНИИ крупных айсбергов Южного океана за </w:t>
      </w:r>
      <w:r w:rsidR="003B5F46">
        <w:rPr>
          <w:sz w:val="22"/>
        </w:rPr>
        <w:t>1</w:t>
      </w:r>
      <w:r w:rsidR="006141F1" w:rsidRPr="006141F1">
        <w:rPr>
          <w:sz w:val="22"/>
        </w:rPr>
        <w:t>1</w:t>
      </w:r>
      <w:r w:rsidRPr="00DE0380">
        <w:rPr>
          <w:sz w:val="22"/>
        </w:rPr>
        <w:t>.</w:t>
      </w:r>
      <w:r w:rsidR="003B5F46">
        <w:rPr>
          <w:sz w:val="22"/>
        </w:rPr>
        <w:t>12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3F7A08E2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F6091D">
        <w:rPr>
          <w:szCs w:val="24"/>
        </w:rPr>
        <w:t>1</w:t>
      </w:r>
      <w:r w:rsidR="0003681F">
        <w:rPr>
          <w:szCs w:val="24"/>
        </w:rPr>
        <w:t>1</w:t>
      </w:r>
      <w:r w:rsidRPr="003F64E8">
        <w:rPr>
          <w:szCs w:val="24"/>
        </w:rPr>
        <w:t>.</w:t>
      </w:r>
      <w:r w:rsidR="00F6091D">
        <w:rPr>
          <w:szCs w:val="24"/>
        </w:rPr>
        <w:t>12</w:t>
      </w:r>
      <w:r w:rsidRPr="003F64E8">
        <w:rPr>
          <w:szCs w:val="24"/>
        </w:rPr>
        <w:t>.201</w:t>
      </w:r>
      <w:r w:rsidR="004D7B33" w:rsidRPr="004D7B33">
        <w:rPr>
          <w:szCs w:val="24"/>
        </w:rPr>
        <w:t>9</w:t>
      </w:r>
      <w:bookmarkEnd w:id="28"/>
    </w:p>
    <w:p w14:paraId="710B2322" w14:textId="6AA92F78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="00F6091D">
        <w:rPr>
          <w:sz w:val="22"/>
          <w:szCs w:val="24"/>
          <w:lang w:val="en-US"/>
        </w:rPr>
        <w:t>-</w:t>
      </w:r>
      <w:r w:rsidR="00F6091D" w:rsidRPr="00F6091D">
        <w:rPr>
          <w:sz w:val="22"/>
          <w:szCs w:val="24"/>
          <w:lang w:val="en-US"/>
        </w:rPr>
        <w:t>12</w:t>
      </w:r>
      <w:r w:rsidRPr="003F64E8">
        <w:rPr>
          <w:sz w:val="22"/>
          <w:szCs w:val="24"/>
          <w:lang w:val="en-US"/>
        </w:rPr>
        <w:t>-</w:t>
      </w:r>
      <w:r w:rsidR="00F6091D" w:rsidRPr="00F6091D">
        <w:rPr>
          <w:sz w:val="22"/>
          <w:szCs w:val="24"/>
          <w:lang w:val="en-US"/>
        </w:rPr>
        <w:t>1</w:t>
      </w:r>
      <w:r w:rsidR="0003681F" w:rsidRPr="0003681F">
        <w:rPr>
          <w:sz w:val="22"/>
          <w:szCs w:val="24"/>
          <w:lang w:val="en-US"/>
        </w:rPr>
        <w:t>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3C4C5C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6D156B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3F703448" w:rsidR="006D156B" w:rsidRPr="006D156B" w:rsidRDefault="006D156B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D156B">
              <w:rPr>
                <w:b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66A0517F" w:rsidR="006D156B" w:rsidRPr="006D156B" w:rsidRDefault="006D156B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D156B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12A27E6C" w:rsidR="006D156B" w:rsidRPr="006D156B" w:rsidRDefault="006D156B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D156B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5ACCC8C5" w:rsidR="006D156B" w:rsidRPr="006D156B" w:rsidRDefault="006D156B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D156B">
              <w:rPr>
                <w:b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75487B3F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20AA12A9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448E54D1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19F49F8E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47</w:t>
            </w:r>
          </w:p>
        </w:tc>
      </w:tr>
      <w:tr w:rsidR="006D156B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1CFABF0A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6D46AF7A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25598704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11BE0389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590FC406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460BBC37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7DCF9D27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6B84F292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47</w:t>
            </w:r>
          </w:p>
        </w:tc>
      </w:tr>
      <w:tr w:rsidR="006D156B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433406DB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67DA958B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10841179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2ED15DA5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429A173C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65771A16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55D2E5D1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7855C759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41</w:t>
            </w:r>
          </w:p>
        </w:tc>
      </w:tr>
      <w:tr w:rsidR="006D156B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22F1CB02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44E99B09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43F58EB6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076B4DE0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568E8CFB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20BC85B5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02FFEFFA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0B133F65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38</w:t>
            </w:r>
          </w:p>
        </w:tc>
      </w:tr>
      <w:tr w:rsidR="006D156B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7F14D278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63F76A82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024072B3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3EDB22C0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27E41D71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3CF5835E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4BEE0C3E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0AF99034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34</w:t>
            </w:r>
          </w:p>
        </w:tc>
      </w:tr>
      <w:tr w:rsidR="006D156B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4ADBAE4D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5A3B4BC4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555466CD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5A6A2BE3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7BB769E4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656CDF02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4826E047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6807AE32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24</w:t>
            </w:r>
          </w:p>
        </w:tc>
      </w:tr>
      <w:tr w:rsidR="006D156B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24F56BE5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03207F27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6715273B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5484EE7C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31984EEC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37C57488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01C1E39F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486202E0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09</w:t>
            </w:r>
          </w:p>
        </w:tc>
      </w:tr>
      <w:tr w:rsidR="006D156B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0C6C6E37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6D2BCCEF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788D5CCB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0FDCE3D4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7AA094FC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43F0A46F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339A5CE5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17C84C92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08</w:t>
            </w:r>
          </w:p>
        </w:tc>
      </w:tr>
      <w:tr w:rsidR="006D156B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591C28B8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12E05F79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618FF3C1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5C86E19A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6638A961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346C2820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699B7E59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13D7D95C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05</w:t>
            </w:r>
          </w:p>
        </w:tc>
      </w:tr>
      <w:tr w:rsidR="006D156B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3BF2930D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7573BC3E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2CF9C590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426FE41E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66914ADD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502FC4F3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438E4E30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37BFED8D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99</w:t>
            </w:r>
          </w:p>
        </w:tc>
      </w:tr>
      <w:tr w:rsidR="006D156B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4BC981B1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55E8162E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1532BC50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79EF5668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4AF049BE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50E4F432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0EE6FE59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11617849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93</w:t>
            </w:r>
          </w:p>
        </w:tc>
      </w:tr>
      <w:tr w:rsidR="006D156B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1A481E39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5C9F66EA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1E8377EE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7A69D567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56B0FC7E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6A4405A5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712E969F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1B44A1C2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93</w:t>
            </w:r>
          </w:p>
        </w:tc>
      </w:tr>
      <w:tr w:rsidR="006D156B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61F35E70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126B8935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16098049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489A00A8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52D767A3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6A997CE7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1278E91A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051F9CDD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90</w:t>
            </w:r>
          </w:p>
        </w:tc>
      </w:tr>
      <w:tr w:rsidR="006D156B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08708C67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4DA3438F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0B2AF664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15CCD22D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57EE7309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716E61DA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2D3CEFBC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61A68B34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88</w:t>
            </w:r>
          </w:p>
        </w:tc>
      </w:tr>
      <w:tr w:rsidR="006D156B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5C1CB828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0FCBEB9F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2BEB64BD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74C4315F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10021EAD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369FDC1C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0612EFF6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9E76FBB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87</w:t>
            </w:r>
          </w:p>
        </w:tc>
      </w:tr>
      <w:tr w:rsidR="006D156B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61E8A385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10C731EA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5CA59968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58092A19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23D834EC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2D6F67B4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257679B6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148DDA21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85</w:t>
            </w:r>
          </w:p>
        </w:tc>
      </w:tr>
      <w:tr w:rsidR="006D156B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1343774D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44D6198D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45D34080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11DF6DD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14DBB0C5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1E3FE891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1E5FCE2A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0984FCCD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84</w:t>
            </w:r>
          </w:p>
        </w:tc>
      </w:tr>
      <w:tr w:rsidR="006D156B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1588CB63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65816B4F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319EA9C1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58E5C77D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10327B37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5266E958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58A020A4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34AC82FE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83</w:t>
            </w:r>
          </w:p>
        </w:tc>
      </w:tr>
      <w:tr w:rsidR="006D156B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3C5730A5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19DB6917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78D68214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0BC14742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335B9D21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2E5D3206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7B6F0153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53E33027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82</w:t>
            </w:r>
          </w:p>
        </w:tc>
      </w:tr>
      <w:tr w:rsidR="006D156B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1E0C044C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7D9FA2FB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5B2FDD8A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416FBA68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4F34CB7C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422B8D83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16CCEDC1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302217D5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71</w:t>
            </w:r>
          </w:p>
        </w:tc>
      </w:tr>
      <w:tr w:rsidR="006D156B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3DA39E09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1BE33020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7AF3B4A5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538538D7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645A144E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50111958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777F1E59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68547D92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53</w:t>
            </w:r>
          </w:p>
        </w:tc>
      </w:tr>
      <w:tr w:rsidR="006D156B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2CE49674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5C86D69B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3140881A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344690F1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6D156B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12334B5D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DEF225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07FC5A99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772C5B4C" w:rsidR="006D156B" w:rsidRPr="006D156B" w:rsidRDefault="006D156B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02ADD9D3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F6091D">
        <w:rPr>
          <w:sz w:val="20"/>
          <w:szCs w:val="20"/>
        </w:rPr>
        <w:t>15</w:t>
      </w:r>
      <w:r w:rsidR="00D66591" w:rsidRPr="00EE64F5">
        <w:rPr>
          <w:sz w:val="20"/>
          <w:szCs w:val="20"/>
        </w:rPr>
        <w:t>.</w:t>
      </w:r>
      <w:r w:rsidR="00291DCB" w:rsidRPr="00291DCB">
        <w:rPr>
          <w:sz w:val="20"/>
          <w:szCs w:val="20"/>
        </w:rPr>
        <w:t>1</w:t>
      </w:r>
      <w:r w:rsidR="005E2144" w:rsidRPr="005E2144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354E985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F6091D">
        <w:t>15</w:t>
      </w:r>
      <w:r>
        <w:t>.</w:t>
      </w:r>
      <w:r w:rsidR="00291DCB" w:rsidRPr="00291DCB">
        <w:t>1</w:t>
      </w:r>
      <w:r w:rsidR="005E2144" w:rsidRPr="005E2144">
        <w:t>2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54C98AD6" w:rsidR="004F6186" w:rsidRDefault="00B828F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E02901" wp14:editId="059C9BD9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46C510AD" w:rsidR="004F6186" w:rsidRDefault="00B828F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1D8AB4" wp14:editId="0F9D9E8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2F241436" w:rsidR="004F6186" w:rsidRDefault="00B828F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62837DB" wp14:editId="5EF6233D">
                  <wp:extent cx="2042795" cy="1966595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234CD722" w:rsidR="004F6186" w:rsidRPr="008179A5" w:rsidRDefault="00A006C2" w:rsidP="00B828F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B828FF">
              <w:rPr>
                <w:rFonts w:ascii="Arial" w:hAnsi="Arial" w:cs="Arial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B828FF">
              <w:rPr>
                <w:rFonts w:ascii="Arial" w:hAnsi="Arial" w:cs="Arial"/>
              </w:rPr>
              <w:t>15</w:t>
            </w:r>
            <w:r w:rsidR="00765C35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2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820599" w:rsidR="00542281" w:rsidRDefault="00B828F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1D7489" wp14:editId="796CD40A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4C1FE4E9" w:rsidR="00542281" w:rsidRDefault="00B828F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9DA6B7" wp14:editId="21EB6976">
                  <wp:extent cx="2042795" cy="196659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7F25BB53" w:rsidR="00542281" w:rsidRDefault="00B828F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6590559D" wp14:editId="16BBB469">
                  <wp:extent cx="2042795" cy="196659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21D787ED" w:rsidR="00542281" w:rsidRPr="008179A5" w:rsidRDefault="00B828FF" w:rsidP="00B828F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C04559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42281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5E2144"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660BEC21" w14:textId="77777777" w:rsidR="004F6186" w:rsidRDefault="004F6186" w:rsidP="00086310"/>
    <w:p w14:paraId="59FAFC23" w14:textId="77777777" w:rsidR="00086310" w:rsidRDefault="00086310" w:rsidP="00086310"/>
    <w:p w14:paraId="0CA7A8C1" w14:textId="77777777" w:rsidR="00086310" w:rsidRDefault="00086310" w:rsidP="00086310"/>
    <w:p w14:paraId="1701A605" w14:textId="77777777" w:rsidR="00086310" w:rsidRDefault="00086310" w:rsidP="00086310"/>
    <w:p w14:paraId="354AC03E" w14:textId="77777777" w:rsidR="00086310" w:rsidRDefault="00086310" w:rsidP="00086310"/>
    <w:p w14:paraId="0FBDEDBB" w14:textId="77777777" w:rsidR="00086310" w:rsidRDefault="00086310" w:rsidP="00086310"/>
    <w:p w14:paraId="0455E54C" w14:textId="77777777" w:rsidR="00086310" w:rsidRDefault="00086310" w:rsidP="00086310"/>
    <w:p w14:paraId="6E4A3739" w14:textId="77777777" w:rsidR="00086310" w:rsidRDefault="00086310" w:rsidP="00086310"/>
    <w:p w14:paraId="303582C3" w14:textId="77777777" w:rsidR="00086310" w:rsidRDefault="00086310" w:rsidP="00086310"/>
    <w:p w14:paraId="0FE652D4" w14:textId="77777777" w:rsidR="00086310" w:rsidRDefault="00086310" w:rsidP="00086310"/>
    <w:p w14:paraId="12043648" w14:textId="77777777" w:rsidR="00086310" w:rsidRDefault="00086310" w:rsidP="00086310"/>
    <w:p w14:paraId="46A32286" w14:textId="77777777" w:rsidR="00086310" w:rsidRDefault="00086310" w:rsidP="00086310"/>
    <w:p w14:paraId="7B705B9F" w14:textId="77777777" w:rsidR="00086310" w:rsidRDefault="00086310" w:rsidP="00086310"/>
    <w:p w14:paraId="2077E703" w14:textId="77777777" w:rsidR="00086310" w:rsidRDefault="00086310" w:rsidP="00086310"/>
    <w:p w14:paraId="32E6287F" w14:textId="77777777" w:rsidR="00086310" w:rsidRDefault="00086310" w:rsidP="00086310"/>
    <w:p w14:paraId="42AC51C6" w14:textId="77777777" w:rsidR="00086310" w:rsidRDefault="00086310" w:rsidP="00086310"/>
    <w:p w14:paraId="67C9F743" w14:textId="77777777" w:rsidR="00086310" w:rsidRDefault="00086310" w:rsidP="00086310"/>
    <w:p w14:paraId="4A1FB97A" w14:textId="77777777" w:rsidR="00086310" w:rsidRDefault="00086310" w:rsidP="00086310"/>
    <w:p w14:paraId="3E1B6BFD" w14:textId="77777777" w:rsidR="00086310" w:rsidRDefault="00086310" w:rsidP="00086310"/>
    <w:p w14:paraId="3D0AAD9D" w14:textId="77777777" w:rsidR="00086310" w:rsidRDefault="00086310" w:rsidP="00086310"/>
    <w:p w14:paraId="5DB33EAB" w14:textId="77777777" w:rsidR="00086310" w:rsidRDefault="00086310" w:rsidP="00086310"/>
    <w:p w14:paraId="40780FC5" w14:textId="77777777" w:rsidR="00086310" w:rsidRDefault="00086310" w:rsidP="00086310"/>
    <w:p w14:paraId="5901D6C0" w14:textId="77777777" w:rsidR="00086310" w:rsidRDefault="00086310" w:rsidP="00086310"/>
    <w:p w14:paraId="369869F4" w14:textId="77777777" w:rsidR="00086310" w:rsidRDefault="00086310" w:rsidP="00086310"/>
    <w:p w14:paraId="10258631" w14:textId="77777777" w:rsidR="00086310" w:rsidRDefault="00086310" w:rsidP="00086310"/>
    <w:p w14:paraId="0A99C365" w14:textId="77777777" w:rsidR="00086310" w:rsidRDefault="00086310" w:rsidP="00086310"/>
    <w:p w14:paraId="47E9B901" w14:textId="77777777" w:rsidR="00086310" w:rsidRPr="0059354C" w:rsidRDefault="00086310" w:rsidP="00086310"/>
    <w:p w14:paraId="726E8BB9" w14:textId="06FE194E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lastRenderedPageBreak/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B01C16">
        <w:rPr>
          <w:sz w:val="22"/>
          <w:szCs w:val="22"/>
        </w:rPr>
        <w:t>0</w:t>
      </w:r>
      <w:r w:rsidR="00672DD8">
        <w:rPr>
          <w:sz w:val="22"/>
          <w:szCs w:val="22"/>
        </w:rPr>
        <w:t>9</w:t>
      </w:r>
      <w:r w:rsidR="00486672" w:rsidRPr="00486672">
        <w:rPr>
          <w:sz w:val="22"/>
          <w:szCs w:val="22"/>
        </w:rPr>
        <w:t>.</w:t>
      </w:r>
      <w:r w:rsidR="00BA1F40" w:rsidRPr="00BA1F40">
        <w:rPr>
          <w:sz w:val="22"/>
          <w:szCs w:val="22"/>
        </w:rPr>
        <w:t>1</w:t>
      </w:r>
      <w:r w:rsidR="00B01C16">
        <w:rPr>
          <w:sz w:val="22"/>
          <w:szCs w:val="22"/>
        </w:rPr>
        <w:t>2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5E2144" w:rsidRPr="005E2144">
        <w:rPr>
          <w:sz w:val="22"/>
          <w:szCs w:val="22"/>
        </w:rPr>
        <w:t>1</w:t>
      </w:r>
      <w:r w:rsidR="00672DD8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5C286A" w:rsidRPr="005C286A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72DD8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672DD8" w:rsidRDefault="00672DD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18121925" w:rsidR="00672DD8" w:rsidRPr="001D6EA4" w:rsidRDefault="00672DD8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55.2</w:t>
            </w:r>
          </w:p>
        </w:tc>
        <w:tc>
          <w:tcPr>
            <w:tcW w:w="2160" w:type="dxa"/>
            <w:shd w:val="clear" w:color="auto" w:fill="auto"/>
          </w:tcPr>
          <w:p w14:paraId="008A9169" w14:textId="11727BBE" w:rsidR="00672DD8" w:rsidRPr="001D6EA4" w:rsidRDefault="00672DD8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87.2</w:t>
            </w:r>
          </w:p>
        </w:tc>
        <w:tc>
          <w:tcPr>
            <w:tcW w:w="2160" w:type="dxa"/>
            <w:shd w:val="clear" w:color="auto" w:fill="auto"/>
          </w:tcPr>
          <w:p w14:paraId="5EF916D9" w14:textId="00EC2802" w:rsidR="00672DD8" w:rsidRPr="001D6EA4" w:rsidRDefault="00672DD8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2160" w:type="dxa"/>
            <w:shd w:val="clear" w:color="auto" w:fill="auto"/>
          </w:tcPr>
          <w:p w14:paraId="14EE7B65" w14:textId="47EF027F" w:rsidR="00672DD8" w:rsidRPr="001D6EA4" w:rsidRDefault="00672DD8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</w:tr>
      <w:tr w:rsidR="00672DD8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672DD8" w:rsidRDefault="00672DD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1303A707" w:rsidR="00672DD8" w:rsidRPr="001D6EA4" w:rsidRDefault="00672DD8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2160" w:type="dxa"/>
            <w:shd w:val="clear" w:color="auto" w:fill="auto"/>
          </w:tcPr>
          <w:p w14:paraId="3FEC076E" w14:textId="33FD21BF" w:rsidR="00672DD8" w:rsidRPr="001D6EA4" w:rsidRDefault="00672DD8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2160" w:type="dxa"/>
            <w:shd w:val="clear" w:color="auto" w:fill="auto"/>
          </w:tcPr>
          <w:p w14:paraId="5CE5EF56" w14:textId="1BD733F2" w:rsidR="00672DD8" w:rsidRPr="001D6EA4" w:rsidRDefault="00672DD8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2160" w:type="dxa"/>
            <w:shd w:val="clear" w:color="auto" w:fill="auto"/>
          </w:tcPr>
          <w:p w14:paraId="7C1B910D" w14:textId="0DBFAAE1" w:rsidR="00672DD8" w:rsidRPr="001D6EA4" w:rsidRDefault="00672DD8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</w:tr>
    </w:tbl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7FFD125A" w14:textId="77777777" w:rsidR="00672DD8" w:rsidRPr="00EA4B39" w:rsidRDefault="00672DD8" w:rsidP="00672DD8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72DD8" w14:paraId="32FDF362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2AB60EC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6149A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05333F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72DD8" w14:paraId="3FBC9AA4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536ED03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36B11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3564ED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6DA53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76BD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A120E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7F2D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AB1EE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CD8D9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72DD8" w14:paraId="2156CECF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41854A7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8581C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CFA57F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0CF7EA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8FB2B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C8B14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451E7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ADE3B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05B75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2.7</w:t>
            </w:r>
          </w:p>
        </w:tc>
      </w:tr>
      <w:tr w:rsidR="00672DD8" w14:paraId="79655CD8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1A48A50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EEEDF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C2C8F2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B897B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55F8C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5632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2A855E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4B670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BD39F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  <w:tr w:rsidR="00672DD8" w14:paraId="0C0FDE06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40A7B97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81D7F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4766F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44EC3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26CA8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3480FF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59C5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8A958F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98696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8.0</w:t>
            </w:r>
          </w:p>
        </w:tc>
      </w:tr>
      <w:tr w:rsidR="00672DD8" w14:paraId="481CE116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57C5449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E5992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431DC91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E7674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71653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44835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7049D9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CDD31E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28CBB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</w:tr>
    </w:tbl>
    <w:p w14:paraId="16F3E827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72DD8" w14:paraId="116FECCB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261DEDD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3B455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DE0502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72DD8" w14:paraId="27594A2A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0DDBEE8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5B8A0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CA796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A0E00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BF446E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B132A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068A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EC063E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B8531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72DD8" w14:paraId="59ADE8DB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277F03CD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C1A17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5B615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B11E2B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DF24E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96634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6B02E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5AC0EA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A7B3EA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</w:tr>
      <w:tr w:rsidR="00672DD8" w14:paraId="64626C06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7FCAF30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DA026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99E49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E2FB7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D5440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F341B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9EC3C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CA811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C62ABE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  <w:tr w:rsidR="00672DD8" w14:paraId="748E0E06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2ED71A7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1E28F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170D68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6A420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73A19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B0DA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17737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B4A3AB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F7CD5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8</w:t>
            </w:r>
          </w:p>
        </w:tc>
      </w:tr>
      <w:tr w:rsidR="00672DD8" w14:paraId="246F4C19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08BCE09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009D4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9D9A6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387E49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51AAD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29D71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2ED48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9B84F8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49272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</w:tr>
    </w:tbl>
    <w:p w14:paraId="5CC72183" w14:textId="77777777" w:rsidR="00672DD8" w:rsidRPr="00EA4B39" w:rsidRDefault="00672DD8" w:rsidP="00672DD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72DD8" w14:paraId="040792CE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5E5D94E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26347D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FB87FB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72DD8" w14:paraId="345DF52F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319792B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E48B4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C065A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09AF3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936CC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C0F70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2387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CBF9A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34604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72DD8" w14:paraId="375AA1A7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1393D5C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7E0F7D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4E51B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762D9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BF486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4975C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373AE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DB0548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668DC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8</w:t>
            </w:r>
          </w:p>
        </w:tc>
      </w:tr>
      <w:tr w:rsidR="00672DD8" w14:paraId="23AF47D5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2AF855A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3FA437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FB836E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DB9DA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FF9E18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0A42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71609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653959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56029E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</w:tr>
      <w:tr w:rsidR="00672DD8" w14:paraId="7DF2C8AC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1663877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50352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3BBA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1224FA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13D3F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377D17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6C81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F6703F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3CF79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3</w:t>
            </w:r>
          </w:p>
        </w:tc>
      </w:tr>
      <w:tr w:rsidR="00672DD8" w14:paraId="4C924CB5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66095B8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0848C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DD60E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DC1B0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056E2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5E9D4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C3F2C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4665B0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B7C1CA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</w:tbl>
    <w:p w14:paraId="23958BEE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72DD8" w14:paraId="44971131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3B25EA9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8A4DD5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7CB7D6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672DD8" w14:paraId="57168D5F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727B5BC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7D502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7937C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E4D1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C0A20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4E09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949A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8BD0CE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644B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72DD8" w14:paraId="4CC23FAF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173A698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EE343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56A861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866F1F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61E908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35999F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5327B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26EE0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870B1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3</w:t>
            </w:r>
          </w:p>
        </w:tc>
      </w:tr>
      <w:tr w:rsidR="00672DD8" w14:paraId="7CD04045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531208F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EFF21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127DCF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558E08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6A49F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5627D3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42AF1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44768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84CD99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</w:tr>
      <w:tr w:rsidR="00672DD8" w14:paraId="6439D966" w14:textId="77777777" w:rsidTr="00685BF2">
        <w:tc>
          <w:tcPr>
            <w:tcW w:w="1400" w:type="dxa"/>
            <w:vMerge w:val="restart"/>
            <w:shd w:val="clear" w:color="auto" w:fill="auto"/>
            <w:vAlign w:val="center"/>
          </w:tcPr>
          <w:p w14:paraId="5C3E812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EE09E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E3D4E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82AC2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2632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73927C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C7707E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337C9E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40BA5A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</w:tr>
      <w:tr w:rsidR="00672DD8" w14:paraId="781DDAF7" w14:textId="77777777" w:rsidTr="00685BF2">
        <w:tc>
          <w:tcPr>
            <w:tcW w:w="1400" w:type="dxa"/>
            <w:vMerge/>
            <w:shd w:val="clear" w:color="auto" w:fill="auto"/>
            <w:vAlign w:val="center"/>
          </w:tcPr>
          <w:p w14:paraId="1A55FB9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A0B78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AD8552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05529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FCC7A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C44235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2CB594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3EF62A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76656D" w14:textId="77777777" w:rsidR="00672DD8" w:rsidRPr="00EA4B39" w:rsidRDefault="00672DD8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</w:tbl>
    <w:p w14:paraId="7BE0121F" w14:textId="77777777" w:rsidR="007036F5" w:rsidRDefault="007036F5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7717139E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72DD8" w14:paraId="2005F7D7" w14:textId="77777777" w:rsidTr="00685BF2">
        <w:tc>
          <w:tcPr>
            <w:tcW w:w="1600" w:type="dxa"/>
            <w:shd w:val="clear" w:color="auto" w:fill="auto"/>
            <w:vAlign w:val="center"/>
          </w:tcPr>
          <w:p w14:paraId="4B587A7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5E76E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044FA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371EFA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029B2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72DD8" w14:paraId="4D650768" w14:textId="77777777" w:rsidTr="00685BF2">
        <w:tc>
          <w:tcPr>
            <w:tcW w:w="1600" w:type="dxa"/>
            <w:shd w:val="clear" w:color="auto" w:fill="auto"/>
            <w:vAlign w:val="center"/>
          </w:tcPr>
          <w:p w14:paraId="2001A51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26F66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1.2</w:t>
            </w:r>
          </w:p>
          <w:p w14:paraId="43C7130D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32A08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5.0</w:t>
            </w:r>
          </w:p>
          <w:p w14:paraId="7C454DD4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C7C8B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6BA9F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4.0</w:t>
            </w:r>
          </w:p>
        </w:tc>
      </w:tr>
    </w:tbl>
    <w:p w14:paraId="37D9F8F9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72DD8" w14:paraId="10930E40" w14:textId="77777777" w:rsidTr="00685BF2">
        <w:tc>
          <w:tcPr>
            <w:tcW w:w="1600" w:type="dxa"/>
            <w:shd w:val="clear" w:color="auto" w:fill="auto"/>
            <w:vAlign w:val="center"/>
          </w:tcPr>
          <w:p w14:paraId="40313A4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B959D1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B9743E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AD616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7DFE5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72DD8" w14:paraId="47DD52BA" w14:textId="77777777" w:rsidTr="00685BF2">
        <w:tc>
          <w:tcPr>
            <w:tcW w:w="1600" w:type="dxa"/>
            <w:shd w:val="clear" w:color="auto" w:fill="auto"/>
            <w:vAlign w:val="center"/>
          </w:tcPr>
          <w:p w14:paraId="74965B0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2F1B1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2.0</w:t>
            </w:r>
          </w:p>
          <w:p w14:paraId="752E615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5A5F9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2</w:t>
            </w:r>
          </w:p>
          <w:p w14:paraId="1911007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4A9C7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5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61113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7.2</w:t>
            </w:r>
          </w:p>
        </w:tc>
      </w:tr>
    </w:tbl>
    <w:p w14:paraId="10BB7FD1" w14:textId="77777777" w:rsidR="00672DD8" w:rsidRPr="00EA4B39" w:rsidRDefault="00672DD8" w:rsidP="00672DD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72DD8" w14:paraId="0691263D" w14:textId="77777777" w:rsidTr="00685BF2">
        <w:tc>
          <w:tcPr>
            <w:tcW w:w="1600" w:type="dxa"/>
            <w:shd w:val="clear" w:color="auto" w:fill="auto"/>
            <w:vAlign w:val="center"/>
          </w:tcPr>
          <w:p w14:paraId="04232B0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36649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BCCAEB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C174B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A72DB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72DD8" w14:paraId="5888600E" w14:textId="77777777" w:rsidTr="00685BF2">
        <w:tc>
          <w:tcPr>
            <w:tcW w:w="1600" w:type="dxa"/>
            <w:shd w:val="clear" w:color="auto" w:fill="auto"/>
            <w:vAlign w:val="center"/>
          </w:tcPr>
          <w:p w14:paraId="0974AF88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7E9ED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5</w:t>
            </w:r>
          </w:p>
          <w:p w14:paraId="009F8A6D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8E2A8E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4.5</w:t>
            </w:r>
          </w:p>
          <w:p w14:paraId="00032A7C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4818C0F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E6C7B6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.0</w:t>
            </w:r>
          </w:p>
        </w:tc>
      </w:tr>
    </w:tbl>
    <w:p w14:paraId="02D9CD76" w14:textId="77777777" w:rsidR="00672DD8" w:rsidRPr="00EA4B39" w:rsidRDefault="00672DD8" w:rsidP="00672DD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72DD8" w14:paraId="2CC64E75" w14:textId="77777777" w:rsidTr="00685BF2">
        <w:tc>
          <w:tcPr>
            <w:tcW w:w="1600" w:type="dxa"/>
            <w:shd w:val="clear" w:color="auto" w:fill="auto"/>
            <w:vAlign w:val="center"/>
          </w:tcPr>
          <w:p w14:paraId="78ABC935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52EFF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CBBA8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3BECB7E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917871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72DD8" w14:paraId="5A8D41B3" w14:textId="77777777" w:rsidTr="00685BF2">
        <w:tc>
          <w:tcPr>
            <w:tcW w:w="1600" w:type="dxa"/>
            <w:shd w:val="clear" w:color="auto" w:fill="auto"/>
            <w:vAlign w:val="center"/>
          </w:tcPr>
          <w:p w14:paraId="4EBCBC50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9132C9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3.4</w:t>
            </w:r>
          </w:p>
          <w:p w14:paraId="12562E2D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363012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0.4</w:t>
            </w:r>
          </w:p>
          <w:p w14:paraId="2CDECD1A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6F1883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30C5107" w14:textId="77777777" w:rsidR="00672DD8" w:rsidRDefault="00672DD8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7.8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4E635622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F6091D">
        <w:rPr>
          <w:sz w:val="22"/>
          <w:szCs w:val="22"/>
        </w:rPr>
        <w:t>15</w:t>
      </w:r>
      <w:r w:rsidR="004C142E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3300C397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F6091D">
        <w:rPr>
          <w:sz w:val="22"/>
          <w:szCs w:val="22"/>
        </w:rPr>
        <w:t>15</w:t>
      </w:r>
      <w:r w:rsidR="00D008B6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6E688ED5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F6091D">
        <w:rPr>
          <w:sz w:val="22"/>
          <w:szCs w:val="22"/>
        </w:rPr>
        <w:t>15</w:t>
      </w:r>
      <w:r w:rsidR="00434861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</w:t>
      </w:r>
      <w:r w:rsidR="005E2144" w:rsidRPr="005E2144">
        <w:rPr>
          <w:sz w:val="22"/>
          <w:szCs w:val="22"/>
        </w:rPr>
        <w:t>2</w:t>
      </w:r>
      <w:r w:rsidR="00434861"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4339ACE1" w14:textId="77777777" w:rsidR="00044883" w:rsidRPr="00470E12" w:rsidRDefault="00044883" w:rsidP="000448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44883" w14:paraId="0E642D6D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16AA0B1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478DCB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BB7D3A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640C8C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44883" w14:paraId="3EEE66CE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342F76F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F4407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5AFC4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D668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3BD2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C9F7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F773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C8B8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0EC0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01C387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5AEF83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75E8D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717DA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4883" w14:paraId="036329B8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5AEABF5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BAF93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6BA6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A912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08AB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69C1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F2A1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ED1B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FD15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3DCB9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5.3</w:t>
            </w:r>
          </w:p>
          <w:p w14:paraId="67B9594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A282F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9.0</w:t>
            </w:r>
          </w:p>
          <w:p w14:paraId="1187CC0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A9D64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8EE13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2.0</w:t>
            </w:r>
          </w:p>
        </w:tc>
      </w:tr>
      <w:tr w:rsidR="00044883" w14:paraId="49EBF809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0E441B7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DD55E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34696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BDB93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7506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4DFC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8C2A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0954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A998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FFE13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702F1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CC121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E01E0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49F3670B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7C974BDB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46018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654C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EB52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94E4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BAAF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B9F8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3BBE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D9B0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609E1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8.0</w:t>
            </w:r>
          </w:p>
          <w:p w14:paraId="379E276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59AF9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9.8</w:t>
            </w:r>
          </w:p>
          <w:p w14:paraId="10B14D2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E8C3B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A8ACA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0.8</w:t>
            </w:r>
          </w:p>
        </w:tc>
      </w:tr>
      <w:tr w:rsidR="00044883" w14:paraId="30B6389F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19C4E09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E8172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CC41E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8160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0DFD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8B6F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F0D7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52CA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E88F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09291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7A74E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E4A7E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0B047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66A22E2F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59A6EFD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4D1C1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CB07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BCCE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FBE4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3DB9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C57C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FFC9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995B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80EF5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3</w:t>
            </w:r>
          </w:p>
          <w:p w14:paraId="7F6B75A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8DBB0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14:paraId="504D8F8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87210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0AE93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3</w:t>
            </w:r>
          </w:p>
        </w:tc>
      </w:tr>
      <w:tr w:rsidR="00044883" w14:paraId="493B06B7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76D2B24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0EAC5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F5FEA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6912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C3CA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F62D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0280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C5E6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F413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A55E4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1EA35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6CD01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78D97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032F9BD4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787D709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5485E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2BCB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EE72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6131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6357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ECCB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1175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97D0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9DA11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9</w:t>
            </w:r>
          </w:p>
          <w:p w14:paraId="2F3A212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16FD1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  <w:p w14:paraId="60F7EAA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F1718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9CA9E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4</w:t>
            </w:r>
          </w:p>
        </w:tc>
      </w:tr>
      <w:tr w:rsidR="00044883" w14:paraId="0822303A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5479C65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BBE06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C177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C565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83C7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46F4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EE7A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A46E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F56E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7591D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69C31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6E5AA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98272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60B31573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22A0D1A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96B59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C0A90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28A6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5599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B594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C43E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578E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B8E6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63F65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.8</w:t>
            </w:r>
          </w:p>
          <w:p w14:paraId="76EF36E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1A5C6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8582B5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83AAD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3D7B6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3</w:t>
            </w:r>
          </w:p>
        </w:tc>
      </w:tr>
      <w:tr w:rsidR="00044883" w14:paraId="20405C37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514AB51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A131FA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B24F1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1F8A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C244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9D33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F91A8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BB1A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BB41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183DA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01259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0B5B6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BD966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720953B2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601E7F8C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10085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C82F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A032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7771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150C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3BF0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A42AE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E1AE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2B2B6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9.2</w:t>
            </w:r>
          </w:p>
          <w:p w14:paraId="6F2C97D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CAA86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7.7</w:t>
            </w:r>
          </w:p>
          <w:p w14:paraId="25ABCE1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0E0B3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D0318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5.5</w:t>
            </w:r>
          </w:p>
        </w:tc>
      </w:tr>
      <w:tr w:rsidR="00044883" w14:paraId="2313391B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6ADCC87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03D10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77CCB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679E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E72F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C8F6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5FBA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4B12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C08F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9FEA1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E4DE8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38ECC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DF858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2916ADB4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3382943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7C6F1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EF49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AFF6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5007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08EB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0752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BFFA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AE43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81B6D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14:paraId="4750646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284E2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F4A473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9AF34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74C78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44883" w14:paraId="02171CAC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6612A64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830F5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FA8D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CF0E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1F17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8E9C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E1E3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9D50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F795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9DDC6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1C923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22101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CF059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6568D88B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4BB3B4A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2606B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DBA29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9897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AA75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3898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FEBB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2A5F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6EB4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ED9D4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.2</w:t>
            </w:r>
          </w:p>
          <w:p w14:paraId="09B7580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B8D70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231E73F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52F88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156FA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44883" w14:paraId="100A6381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024830E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88D0A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BA76F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36EE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14C3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670D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4AAA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460F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91E2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86950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0F5B9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38D4F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4EFB4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49908F28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799812B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13FCC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564F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E34B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8142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B3D8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3E74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BEE5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3B39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3D408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5</w:t>
            </w:r>
          </w:p>
          <w:p w14:paraId="21E08BE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64CEA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3C57AD9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AA343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A1358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044883" w14:paraId="3831B1AC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49D0D41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643E2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B258C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4C40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2070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39AF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BC06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119B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55E3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DB8BA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88E67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FF80C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FB7E8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6936D0B1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6579E8E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E8C27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8C27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A3A4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9D1B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E335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55C3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067C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9178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B95E2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.7</w:t>
            </w:r>
          </w:p>
          <w:p w14:paraId="6D5DE78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879BA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4</w:t>
            </w:r>
          </w:p>
          <w:p w14:paraId="5B6A3FE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21BD7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6F059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1</w:t>
            </w:r>
          </w:p>
        </w:tc>
      </w:tr>
      <w:tr w:rsidR="00044883" w14:paraId="24272FA0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76F0F7C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5E999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35DDF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200F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CA7B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B5EC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04B8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DE28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7BA7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786EC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3D6C3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6DDAE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7427C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3BF473FA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0E5ACC4B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C5C117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5FEB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A2E3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CBFF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E37F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687A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FDC7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A0BF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BAB07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7.0</w:t>
            </w:r>
          </w:p>
          <w:p w14:paraId="0C10B10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65282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9.4</w:t>
            </w:r>
          </w:p>
          <w:p w14:paraId="7EC301C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2797B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F332E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8.5</w:t>
            </w:r>
          </w:p>
        </w:tc>
      </w:tr>
      <w:tr w:rsidR="00044883" w14:paraId="39F68E1B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2C12102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030D0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16888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F659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A7DC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7D5E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5784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302B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C340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14823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D4BFD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CF791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660C6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6A22BD3B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42B66E9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BE377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3373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AD2A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F88F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625B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21AA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62AF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BB814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5B4D1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26A881E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2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8D71D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255E79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A1715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85052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44883" w14:paraId="65241FE7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51C27AB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EAA91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66367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556C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E729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01A4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DBBF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0AAD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748F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E7B29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BAB91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5BCC0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AFCBA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3157998D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35E8CC2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EC582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E5FD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F206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C02B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FF4E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3090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E138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1096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F26D9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6</w:t>
            </w:r>
          </w:p>
          <w:p w14:paraId="7D63040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9EA05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127AFA9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EB139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5A96C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.4</w:t>
            </w:r>
          </w:p>
        </w:tc>
      </w:tr>
      <w:tr w:rsidR="00044883" w14:paraId="0F5B22FF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08AA8BB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BECEF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177BC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4602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9905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3EB5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770B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C2B1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D1E6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74B04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9BA9F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D3A96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17350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20F1FCC1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365A3A0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6FCFA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E996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FECC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C029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B077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AEA3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8865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5A3B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45CE7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  <w:p w14:paraId="5D0D724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E70F7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0</w:t>
            </w:r>
          </w:p>
          <w:p w14:paraId="264884F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210D6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0C324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8</w:t>
            </w:r>
          </w:p>
        </w:tc>
      </w:tr>
      <w:tr w:rsidR="00044883" w14:paraId="2BDB0C59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7E7A309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A7A8D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05F82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EEB0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A6D9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B06B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E1BB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9DE8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B7AF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FA762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94B1F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7CB9E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F4DD4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527DFBE0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0D75747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02EE8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561F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C587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A79E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2E8B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7441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C37B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2500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741F1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3</w:t>
            </w:r>
          </w:p>
          <w:p w14:paraId="1FDA72D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73F9F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1</w:t>
            </w:r>
          </w:p>
          <w:p w14:paraId="6E4884F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21DF9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8B27A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3</w:t>
            </w:r>
          </w:p>
        </w:tc>
      </w:tr>
      <w:tr w:rsidR="00044883" w14:paraId="55550BB2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4634AD0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DE8CA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C6DBD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C22E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44F1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BD8C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87B4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E079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7146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16DC1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05E69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6C54D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FEE2F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0ED68008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3AAE84D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2A98B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0E32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6CD4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EA1B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DFAB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8ECA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C24F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26D6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4BA3D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.2</w:t>
            </w:r>
          </w:p>
          <w:p w14:paraId="76D95B6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935DC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F813DF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33CA3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E12F0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.8</w:t>
            </w:r>
          </w:p>
        </w:tc>
      </w:tr>
      <w:tr w:rsidR="00044883" w14:paraId="286F70CE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55FA6DE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56025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A4A6E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31FC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7739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AD86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BB74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25DC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39BD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BE621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C513A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8F893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90E35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4758A4" w14:textId="77777777" w:rsidR="00044883" w:rsidRPr="00470E12" w:rsidRDefault="00044883" w:rsidP="000448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11-15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44883" w14:paraId="3B70FB43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0A20623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63F11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025639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56A55F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44883" w14:paraId="38F756BE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78640FF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C502F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0EC8C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38F2A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1B66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0518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5AC4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DC9C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379F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C9DC6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A1A458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EAE0A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BA3E5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4883" w14:paraId="7244D86B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03C7928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4C7D1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88CF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59C6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D003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F1D8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D413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C1ED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816F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B5DB0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9.1</w:t>
            </w:r>
          </w:p>
          <w:p w14:paraId="34A1229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B9D74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9.0</w:t>
            </w:r>
          </w:p>
          <w:p w14:paraId="0884640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E6B4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679ED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69.1</w:t>
            </w:r>
          </w:p>
        </w:tc>
      </w:tr>
      <w:tr w:rsidR="00044883" w14:paraId="1A2DF97C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562F83E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E4C2B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0F838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4EA9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79C7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92D6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AFDBE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30C3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7C2B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04C2A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ADB13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74EF7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126EB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19184FE8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70C8DAE4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825CA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96E5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C2E7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0E8FA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AA58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D298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FC34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3C92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48736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4</w:t>
            </w:r>
          </w:p>
          <w:p w14:paraId="3A80CE0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6D9E1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9.8</w:t>
            </w:r>
          </w:p>
          <w:p w14:paraId="5A55C7B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DCAEA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24DBF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3.0</w:t>
            </w:r>
          </w:p>
        </w:tc>
      </w:tr>
      <w:tr w:rsidR="00044883" w14:paraId="3EDD7374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54BE265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D18DC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38F1A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B256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7A25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A972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48C1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EB2D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0625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8A455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93771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4DA98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6E05B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28DD382D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50A2F14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0FC76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094C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3772A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62F8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A5D8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2FE2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DE10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EE43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85286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6</w:t>
            </w:r>
          </w:p>
          <w:p w14:paraId="026BFA3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6BFBE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.8</w:t>
            </w:r>
          </w:p>
          <w:p w14:paraId="60ABD5E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3957C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E9FEB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6</w:t>
            </w:r>
          </w:p>
        </w:tc>
      </w:tr>
      <w:tr w:rsidR="00044883" w14:paraId="0D3F8C60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49C0E8B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ABC00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F3357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8184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794F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B6ED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94D7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C6ED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628C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57CE0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88046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1D30F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ED50B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4A29FC86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59F9024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DA7CD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3624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D028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791C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0156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1B3E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0B56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C51F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D13BE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6AF32E2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3DB0E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7</w:t>
            </w:r>
          </w:p>
          <w:p w14:paraId="6FB7A28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E3A38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058E1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7</w:t>
            </w:r>
          </w:p>
        </w:tc>
      </w:tr>
      <w:tr w:rsidR="00044883" w14:paraId="7E9ED5C7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47C9828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A1A42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23329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90DE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6DCC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00052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15FC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38C1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2168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96765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47681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70E47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F9863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163F0758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2E7C1F6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CE038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AC3C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4E8C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30B8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D65A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2637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E4F9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0A78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27C50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4</w:t>
            </w:r>
          </w:p>
          <w:p w14:paraId="4BBF69D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4C99D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5AB708E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DC5A8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8AE9F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1</w:t>
            </w:r>
          </w:p>
        </w:tc>
      </w:tr>
      <w:tr w:rsidR="00044883" w14:paraId="1F5062F8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0B09878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A1D1C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F8FFC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867C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12C6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07A3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CE51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EB3F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C206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53859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3946A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58491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F9AC3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54BEB40D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69F18547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92F60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5EA8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1F68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CC9F6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CB30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DB1D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C872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3AD62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35E22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6E32633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14F56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7.7</w:t>
            </w:r>
          </w:p>
          <w:p w14:paraId="2517EBC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BE00D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3260F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7.1</w:t>
            </w:r>
          </w:p>
        </w:tc>
      </w:tr>
      <w:tr w:rsidR="00044883" w14:paraId="537D489A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330E4C2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8BA66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7B35B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7F90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97C0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8D7F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1DF0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596D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774C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A8514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441B1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CF2D1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00F9D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17B27189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08572F3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BA05D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F45A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EE54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E28E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3555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EED3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FFAD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65D4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0614F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0</w:t>
            </w:r>
          </w:p>
          <w:p w14:paraId="795FE25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7BC2F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CF2FB4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9DED1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9E5F1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044883" w14:paraId="2A6E007C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33BA647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AE19C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20BA1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0F94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7CD3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9BA0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3B8E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A300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0F41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8068F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47094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3B717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7D7E9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1D70BEC8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59154D2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3E465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D114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DC2C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6971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0750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055AB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4FC0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5C6E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DC596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14:paraId="685E4A7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5C6C3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68B116E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C9A03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13820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044883" w14:paraId="7111D15B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0953CFE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5AC0A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9EBA2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8A6E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827B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76C4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316B0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3F53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1FFC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FDC71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CA87E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CB9F1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A4670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698721A5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5399916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6B4A3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B3C9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FEBB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3495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1515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B56E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2520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32D76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7D541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0</w:t>
            </w:r>
          </w:p>
          <w:p w14:paraId="0B10DF5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55ABC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6EACE07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2B2A6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0601F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7</w:t>
            </w:r>
          </w:p>
        </w:tc>
      </w:tr>
      <w:tr w:rsidR="00044883" w14:paraId="04919160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0022B5E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A7FA5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3AA1C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D724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550C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9A80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F1EE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17D6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3B69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5FF20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D5D5F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7DEDC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18841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41EDA07A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5F82C9D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873A1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D5D0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69E0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8324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DA43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0898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99DF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E125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51F53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5537EFA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F1C2D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4</w:t>
            </w:r>
          </w:p>
          <w:p w14:paraId="1ECD996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82438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6586B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5</w:t>
            </w:r>
          </w:p>
        </w:tc>
      </w:tr>
      <w:tr w:rsidR="00044883" w14:paraId="0ABCD269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5432302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6F0F9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B67E4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85DB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0E89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8976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5A92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8243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288B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64489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41E72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4EA22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AEC4B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47DCE3CA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08E0AF49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EB12C4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C98C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ED7B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6B99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A801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1C37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4411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0C97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ADE57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70.8</w:t>
            </w:r>
          </w:p>
          <w:p w14:paraId="6B4832F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D8CEF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9.4</w:t>
            </w:r>
          </w:p>
          <w:p w14:paraId="5788459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E1F79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E31D0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5.1</w:t>
            </w:r>
          </w:p>
        </w:tc>
      </w:tr>
      <w:tr w:rsidR="00044883" w14:paraId="7168CF14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001BA53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9DC08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EF4EC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D69A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B0B3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9942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5298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6207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75C1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E43A9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A9809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B6D56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24D0B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3FFBB648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5CDD2C2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F4823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3E62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110C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E6FE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6B15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DABE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85BD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907C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7D072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.0</w:t>
            </w:r>
          </w:p>
          <w:p w14:paraId="70877E0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FA313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13E51F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DB1B7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B8860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044883" w14:paraId="6416EA14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368CB0E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6BC2C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1CD20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1CF5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C78C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13B6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106E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3C5D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A43E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7B59C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30A40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116DD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B0C8D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059F9BEA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5E1EDDA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2A281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0945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8420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9A74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383D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4E32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A730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ADD8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E1811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  <w:p w14:paraId="5B227BF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FB85E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04DE05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A349A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4CAD4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0</w:t>
            </w:r>
          </w:p>
        </w:tc>
      </w:tr>
      <w:tr w:rsidR="00044883" w14:paraId="584CCA76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572D18C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1D648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A6C37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5BB6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3D62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A9D2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BFA5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F001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4610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FC2DF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7CAC2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E465C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222E0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131915EB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14FFFDB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B6129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3863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0CCA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76F3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18CC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3AB2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9DBB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F190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11078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55B816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80AD8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0</w:t>
            </w:r>
          </w:p>
          <w:p w14:paraId="1D8CFA3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67ED5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091FE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8</w:t>
            </w:r>
          </w:p>
        </w:tc>
      </w:tr>
      <w:tr w:rsidR="00044883" w14:paraId="5C3C7E50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446A92A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8969B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AA334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F014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1588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D714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EB88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A252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02AA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61083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84B44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056F5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8C80F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10D664E2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17C6A33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6F90B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0080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2152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2034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4CF0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617C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B12E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0C0B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8E316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  <w:p w14:paraId="4B0A1F3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5DA42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1</w:t>
            </w:r>
          </w:p>
          <w:p w14:paraId="496E639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EED33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29FCD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6</w:t>
            </w:r>
          </w:p>
        </w:tc>
      </w:tr>
      <w:tr w:rsidR="00044883" w14:paraId="1B84CC1A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0BE8E73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FB6D9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A82BA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03BF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8D61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ABB5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1402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82D8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787C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11DC1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35AB5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FBC11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2A582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081942E7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5096C58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25B6B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EA9E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8B13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3BB4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4C8B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5159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9D92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CC02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F566B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6</w:t>
            </w:r>
          </w:p>
          <w:p w14:paraId="0F72A20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BE795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5423BE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FFD37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608D4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7.1</w:t>
            </w:r>
          </w:p>
        </w:tc>
      </w:tr>
      <w:tr w:rsidR="00044883" w14:paraId="073A2153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4C28448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D8BF4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2E423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FC9E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2193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DE23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B46C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6CCA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621C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4978A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A55C9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DE6EE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51E13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203A315A" w14:textId="77777777" w:rsidR="00044883" w:rsidRPr="00470E12" w:rsidRDefault="00044883" w:rsidP="000448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44883" w14:paraId="0A2B26AE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73840C7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DEB84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A50324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11A5369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44883" w14:paraId="05214A8B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3477980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114FC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2ED82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6BC5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31DB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8728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DF4C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4C41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4B1D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26E05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678562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8DB7A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CBAFB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4883" w14:paraId="29B4D6DE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6935588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92F53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56AC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D8E6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C33B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A00A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8C1F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9607C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B46DF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EAE04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1.2</w:t>
            </w:r>
          </w:p>
          <w:p w14:paraId="7BAA542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6AAED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55.0</w:t>
            </w:r>
          </w:p>
          <w:p w14:paraId="27C225C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301B8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9E15B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4.0</w:t>
            </w:r>
          </w:p>
        </w:tc>
      </w:tr>
      <w:tr w:rsidR="00044883" w14:paraId="3FBFD02E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19A3C90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631AB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04687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7BD5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6DFC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4ED0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6F84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036A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D9AA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63E24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EC61D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72106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EB379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7160D34E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3CA23D04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0BA72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8882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C9CE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C4E7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B116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89FE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A11F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0166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E8804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2.0</w:t>
            </w:r>
          </w:p>
          <w:p w14:paraId="658DFE3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5F007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2.2</w:t>
            </w:r>
          </w:p>
          <w:p w14:paraId="3EA29A3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02416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9348E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7.2</w:t>
            </w:r>
          </w:p>
        </w:tc>
      </w:tr>
      <w:tr w:rsidR="00044883" w14:paraId="0D53F643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2A974E2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9ECB2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E335A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D6BB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6AC3A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05B3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17673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002A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D2675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D2F73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63539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8BD5A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9027C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20623CE4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691B157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129D9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4884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C6D7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F98F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BFA7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3C28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A8A1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0650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11959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3</w:t>
            </w:r>
          </w:p>
          <w:p w14:paraId="59A5857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FE39D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.6</w:t>
            </w:r>
          </w:p>
          <w:p w14:paraId="5CFDC08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CECEB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DCD84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.2</w:t>
            </w:r>
          </w:p>
        </w:tc>
      </w:tr>
      <w:tr w:rsidR="00044883" w14:paraId="15C78A90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73C6BE8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88611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01889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215D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DE00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777F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1B39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2990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60CE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E9753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41EE5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62082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E08E7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7AD57467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231B636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C1E70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995C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37B5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E704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505F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2BB5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A02A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4EDF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CA6ED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1</w:t>
            </w:r>
          </w:p>
          <w:p w14:paraId="190AA12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D4D20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6.6</w:t>
            </w:r>
          </w:p>
          <w:p w14:paraId="4A89F1E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119D2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C5EB0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.1</w:t>
            </w:r>
          </w:p>
        </w:tc>
      </w:tr>
      <w:tr w:rsidR="00044883" w14:paraId="09C8D94E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69DF9AF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48BFD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F440D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9737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F8EF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BB74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2DEB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69D4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C3FE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EC409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77634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28AD5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8F3A9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772A95F1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79453C41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258F4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6BF2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0411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CF36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39D1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EB5A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AAA6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7B46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312A8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5</w:t>
            </w:r>
          </w:p>
          <w:p w14:paraId="5439B66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17E8E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4.5</w:t>
            </w:r>
          </w:p>
          <w:p w14:paraId="414E00E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85F08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69CEA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9.0</w:t>
            </w:r>
          </w:p>
        </w:tc>
      </w:tr>
      <w:tr w:rsidR="00044883" w14:paraId="4300D5A2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37C7295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8928D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F0E28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00D4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9E5E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6E1C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18FD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7726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C068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8406B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0397B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E0288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7F0C1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6F080B33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12106F9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94944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8F44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13AF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0CFE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4C28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6DD2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EF88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171D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C834C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9</w:t>
            </w:r>
          </w:p>
          <w:p w14:paraId="469E2FB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99E68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3.1</w:t>
            </w:r>
          </w:p>
          <w:p w14:paraId="542EDCA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D4EC2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74986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5</w:t>
            </w:r>
          </w:p>
        </w:tc>
      </w:tr>
      <w:tr w:rsidR="00044883" w14:paraId="09C0318B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22A2849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C4447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83F70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99BC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A8E1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8FB6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1F83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CF0C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D46F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F7B78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47F14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FF54B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61748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5F7AE403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2D39547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69870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E342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33B0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CF96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8A72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2637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F426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2047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0112E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0</w:t>
            </w:r>
          </w:p>
          <w:p w14:paraId="354010E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D60D1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3</w:t>
            </w:r>
          </w:p>
          <w:p w14:paraId="2FC21A8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7FA23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7E687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.9</w:t>
            </w:r>
          </w:p>
        </w:tc>
      </w:tr>
      <w:tr w:rsidR="00044883" w14:paraId="70D1BA1F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088A434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42A0E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238FA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B4D1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A420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2EC7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7663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79B1B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3698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138AA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B9F34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B65B0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D022B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22CA53C4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38DE351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A6A61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F97A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AAC5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1DC5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E0C6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ECAB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3E5F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AD90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34AB5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5</w:t>
            </w:r>
          </w:p>
          <w:p w14:paraId="569E4BF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D4823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1.8</w:t>
            </w:r>
          </w:p>
          <w:p w14:paraId="2094692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91AEB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E978C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1</w:t>
            </w:r>
          </w:p>
        </w:tc>
      </w:tr>
      <w:tr w:rsidR="00044883" w14:paraId="22B61996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46FC3CE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B9345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1915C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5C4B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8949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A601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450E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FA65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E742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6B271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C7107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CF9C2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A5F50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066AC070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3F0055A0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E1B59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F385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24CE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E3E0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F284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9F8E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F659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9A60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742A2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3.4</w:t>
            </w:r>
          </w:p>
          <w:p w14:paraId="1F81BD1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3FC13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0.4</w:t>
            </w:r>
          </w:p>
          <w:p w14:paraId="5BE36A9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7CEB0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50A8D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7.8</w:t>
            </w:r>
          </w:p>
        </w:tc>
      </w:tr>
      <w:tr w:rsidR="00044883" w14:paraId="516F833E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48654B3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03AEE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5AEFE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1315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E2BE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6DC0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3478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EC5B1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E5E2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1F339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0A385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2116D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75DB6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52BF2A3C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3E0AC69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71DD0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A5D7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18AD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7E1F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4EA1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47B8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2918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4B79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23D86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.4</w:t>
            </w:r>
          </w:p>
          <w:p w14:paraId="313191E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B7246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9.2</w:t>
            </w:r>
          </w:p>
          <w:p w14:paraId="6DFB98C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2191B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E0F26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4.0</w:t>
            </w:r>
          </w:p>
        </w:tc>
      </w:tr>
      <w:tr w:rsidR="00044883" w14:paraId="1CDC4018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0AC4263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FB3E2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E8C827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6B5D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B27C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14D3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B134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ECF9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F0DC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2F719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267F5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EFBDE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55925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07CDD919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4893919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045228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A524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2972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AE741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8488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4643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6BDF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2C15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DEFB5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6</w:t>
            </w:r>
          </w:p>
          <w:p w14:paraId="315C49C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878B6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4</w:t>
            </w:r>
          </w:p>
          <w:p w14:paraId="36FC7B3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0EA8D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6F459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6</w:t>
            </w:r>
          </w:p>
        </w:tc>
      </w:tr>
      <w:tr w:rsidR="00044883" w14:paraId="49E227A5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7F0E57B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48EEA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F9A7A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2C4E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9CEE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44CA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DE52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E043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5223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2DE56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C6895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8ECDA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7468B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C859C3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8286A7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188AB19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318B872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668C980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D071668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53F364A1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3B684DF4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2B835ED6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9D9FF5F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6B26D23A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B5BD86E" w14:textId="77777777" w:rsidR="00012F34" w:rsidRDefault="00012F34" w:rsidP="00012F34">
      <w:pPr>
        <w:jc w:val="center"/>
        <w:rPr>
          <w:rFonts w:ascii="Arial" w:hAnsi="Arial" w:cs="Arial"/>
          <w:lang w:val="en-US"/>
        </w:rPr>
      </w:pPr>
    </w:p>
    <w:p w14:paraId="489F3D43" w14:textId="77777777" w:rsidR="00044883" w:rsidRPr="00470E12" w:rsidRDefault="00044883" w:rsidP="000448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11-15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044883" w14:paraId="2BE4E18B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1FFE1AA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51D81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8DC504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701D21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044883" w14:paraId="0E3BDFF9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06AD65A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211DB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7EE1B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5B4D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899D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39EC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8037C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8993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9ED2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1BD0C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F253EF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2EDF11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47956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44883" w14:paraId="3B3E2A01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2A0C0C7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4786E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00D6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0454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E624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CFB2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5C24B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A669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D7E7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29D1D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1.2</w:t>
            </w:r>
          </w:p>
          <w:p w14:paraId="1A63A51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C1D6A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5.8</w:t>
            </w:r>
          </w:p>
          <w:p w14:paraId="56546FF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58A35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8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7FDC9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6.5</w:t>
            </w:r>
          </w:p>
        </w:tc>
      </w:tr>
      <w:tr w:rsidR="00044883" w14:paraId="25981D0C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5ADE437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CF745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AFF3D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A7A0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9946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FEC1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712E1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2B66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C32C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D5FB2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11CE6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2741C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12F6E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096B443B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579F1040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3F5E9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D6E1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49BD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BE90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70AB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37E5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2208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7985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1D0B2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2.0</w:t>
            </w:r>
          </w:p>
          <w:p w14:paraId="1F41386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1C7B9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98.2</w:t>
            </w:r>
          </w:p>
          <w:p w14:paraId="73BF0D7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74DA3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E3276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4.5</w:t>
            </w:r>
          </w:p>
        </w:tc>
      </w:tr>
      <w:tr w:rsidR="00044883" w14:paraId="4AE9E8A1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73254C8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F66AC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6B3EE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9832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866F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2499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D696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0E4C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4F8F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0FD36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2DEEB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2A885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BE3AF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5E60E838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0A8E57D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CC5D1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B5B7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0116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9B42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20F1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8EE8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33B0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B9BA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3E82D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.3</w:t>
            </w:r>
          </w:p>
          <w:p w14:paraId="2B2F89D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C8CFD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7.6</w:t>
            </w:r>
          </w:p>
          <w:p w14:paraId="07DAE5F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B513A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C03FE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9.2</w:t>
            </w:r>
          </w:p>
        </w:tc>
      </w:tr>
      <w:tr w:rsidR="00044883" w14:paraId="34D7B7D6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46B9A1F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87FAC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AC103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6CDB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FE1F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CA8C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4CC2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84AB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7D6F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2F160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6BEE6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A55DD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0E40C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20350BD8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52B44BC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CB221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8040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E7BE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4D33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8C87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E658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8C02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0A48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E3F15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1</w:t>
            </w:r>
          </w:p>
          <w:p w14:paraId="1FAD34A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C8983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9.4</w:t>
            </w:r>
          </w:p>
          <w:p w14:paraId="7483873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E7F72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01F58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8.2</w:t>
            </w:r>
          </w:p>
        </w:tc>
      </w:tr>
      <w:tr w:rsidR="00044883" w14:paraId="7189CC1B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2E14221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6D3EF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15B62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95B3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C580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97CF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C4F7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1A7E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325A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19591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7C32E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BAB14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308C7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5EA5C411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4E6812F5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AC114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EB2B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A267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267D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3771C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5FAF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913B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652B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1FD41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5</w:t>
            </w:r>
          </w:p>
          <w:p w14:paraId="1117D37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17572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3.8</w:t>
            </w:r>
          </w:p>
          <w:p w14:paraId="4C77BA2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2E3AF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99282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.7</w:t>
            </w:r>
          </w:p>
        </w:tc>
      </w:tr>
      <w:tr w:rsidR="00044883" w14:paraId="335813A2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185FBBF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BA828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2ECE7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4498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5C21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4DF5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8589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C0A0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A631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E88FC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E062A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35F56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13CAC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5F49E64C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54F5FCA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BEB55F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E75E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E9C6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2E1B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9788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2A1F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CA4C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924A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60F34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9</w:t>
            </w:r>
          </w:p>
          <w:p w14:paraId="7B61393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DBDD3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2.0</w:t>
            </w:r>
          </w:p>
          <w:p w14:paraId="1CC1C39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7A794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8BCD2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5</w:t>
            </w:r>
          </w:p>
        </w:tc>
      </w:tr>
      <w:tr w:rsidR="00044883" w14:paraId="641833B8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3114D3F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157DB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8458B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BC3F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994A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88DC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4E81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85C1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114B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24190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E1010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F0469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D04C9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3181901A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0F85106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D240B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9806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FB3A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CDFE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62B5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93F3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BB51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F1A7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96D1F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0</w:t>
            </w:r>
          </w:p>
          <w:p w14:paraId="6D0109C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E1017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  <w:p w14:paraId="62021AE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CF069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3D375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8</w:t>
            </w:r>
          </w:p>
        </w:tc>
      </w:tr>
      <w:tr w:rsidR="00044883" w14:paraId="584B4204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5281FA9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77D8E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3C8485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D181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0F67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5B956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FABB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C869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5392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9DB01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79E53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5BF81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48E37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34DBD2FB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5A3081F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F7043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9E59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96E0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EE7C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E599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0CF3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9B85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F188C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19AD8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5</w:t>
            </w:r>
          </w:p>
          <w:p w14:paraId="1722454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C92BD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5.6</w:t>
            </w:r>
          </w:p>
          <w:p w14:paraId="78A35F3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87F2A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75DE3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.5</w:t>
            </w:r>
          </w:p>
        </w:tc>
      </w:tr>
      <w:tr w:rsidR="00044883" w14:paraId="772FE64E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7039B49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D1AA5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7FDEB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0AF2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B873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F16F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1786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4930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979A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3D4DD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E01E3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F3765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101CD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45026999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03A33BFF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414A4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B58D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B074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3991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5074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44B3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6477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0429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E8B5E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3.4</w:t>
            </w:r>
          </w:p>
          <w:p w14:paraId="2C97981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B197A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1.9</w:t>
            </w:r>
          </w:p>
          <w:p w14:paraId="0E137C1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8D695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0DD07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.1</w:t>
            </w:r>
          </w:p>
        </w:tc>
      </w:tr>
      <w:tr w:rsidR="00044883" w14:paraId="599354D4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0899F7D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C4A94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9DC90D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6D88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DA6F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ADEC4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60F64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492A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AE57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12B79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18F05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C9426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061CF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102B9C0F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042A1BF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7F892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C8BE1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F2F3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37A8A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1025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4516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4798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6C29F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554FC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.4</w:t>
            </w:r>
          </w:p>
          <w:p w14:paraId="3CE1CB6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43EC0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2.5</w:t>
            </w:r>
          </w:p>
          <w:p w14:paraId="71C3A82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17D76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AFA3C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3.9</w:t>
            </w:r>
          </w:p>
        </w:tc>
      </w:tr>
      <w:tr w:rsidR="00044883" w14:paraId="3522F3D6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740EA1E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66B69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77D9B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8C628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6C39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AA0F9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4E228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EBBF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D719B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8C2BB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75CE3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75F44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29C97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1A93688E" w14:textId="77777777" w:rsidTr="00685BF2">
        <w:tc>
          <w:tcPr>
            <w:tcW w:w="1840" w:type="dxa"/>
            <w:vMerge w:val="restart"/>
            <w:shd w:val="clear" w:color="auto" w:fill="auto"/>
            <w:vAlign w:val="center"/>
          </w:tcPr>
          <w:p w14:paraId="18F11A2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8539F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D6C8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87E7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92AEC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06B5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2A6A5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FF11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FECF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41DCC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14:paraId="75BE8D9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4BA50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4</w:t>
            </w:r>
          </w:p>
          <w:p w14:paraId="330744C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E65F7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E8EB2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7</w:t>
            </w:r>
          </w:p>
        </w:tc>
      </w:tr>
      <w:tr w:rsidR="00044883" w14:paraId="5F5365CC" w14:textId="77777777" w:rsidTr="00685BF2">
        <w:tc>
          <w:tcPr>
            <w:tcW w:w="1840" w:type="dxa"/>
            <w:vMerge/>
            <w:shd w:val="clear" w:color="auto" w:fill="auto"/>
            <w:vAlign w:val="center"/>
          </w:tcPr>
          <w:p w14:paraId="241EDA7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AEE62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BF9253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D4A2E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379E2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7D5A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B4526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C89D77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DD630" w14:textId="77777777" w:rsidR="00044883" w:rsidRPr="00470E12" w:rsidRDefault="00044883" w:rsidP="00685BF2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1EE83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BFA50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2BD57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A905E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74CDE948" w14:textId="77777777" w:rsidR="00044883" w:rsidRPr="00470E12" w:rsidRDefault="00044883" w:rsidP="000448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44883" w14:paraId="0AB948B8" w14:textId="77777777" w:rsidTr="00685BF2">
        <w:tc>
          <w:tcPr>
            <w:tcW w:w="1160" w:type="dxa"/>
            <w:shd w:val="clear" w:color="auto" w:fill="auto"/>
          </w:tcPr>
          <w:p w14:paraId="1A7B722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CD6495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13C7361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C71DFE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17A75D7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044883" w14:paraId="2FB349A9" w14:textId="77777777" w:rsidTr="00685BF2">
        <w:tc>
          <w:tcPr>
            <w:tcW w:w="1160" w:type="dxa"/>
            <w:shd w:val="clear" w:color="auto" w:fill="auto"/>
          </w:tcPr>
          <w:p w14:paraId="01276DF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0B1B21B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6.9</w:t>
            </w:r>
          </w:p>
        </w:tc>
        <w:tc>
          <w:tcPr>
            <w:tcW w:w="2160" w:type="dxa"/>
            <w:shd w:val="clear" w:color="auto" w:fill="auto"/>
          </w:tcPr>
          <w:p w14:paraId="1C0AA3CF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2160" w:type="dxa"/>
            <w:shd w:val="clear" w:color="auto" w:fill="auto"/>
          </w:tcPr>
          <w:p w14:paraId="5F3AEDA6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14:paraId="72BBF502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</w:tr>
      <w:tr w:rsidR="00044883" w14:paraId="517AC17F" w14:textId="77777777" w:rsidTr="00685BF2">
        <w:tc>
          <w:tcPr>
            <w:tcW w:w="1160" w:type="dxa"/>
            <w:shd w:val="clear" w:color="auto" w:fill="auto"/>
          </w:tcPr>
          <w:p w14:paraId="0C1D9CA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70F9EB6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2160" w:type="dxa"/>
            <w:shd w:val="clear" w:color="auto" w:fill="auto"/>
          </w:tcPr>
          <w:p w14:paraId="5D48A979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2160" w:type="dxa"/>
            <w:shd w:val="clear" w:color="auto" w:fill="auto"/>
          </w:tcPr>
          <w:p w14:paraId="479A5C60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07D6AB6A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</w:tr>
    </w:tbl>
    <w:p w14:paraId="6D5E039E" w14:textId="77777777" w:rsidR="00044883" w:rsidRPr="00470E12" w:rsidRDefault="00044883" w:rsidP="000448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44883" w14:paraId="14A16C05" w14:textId="77777777" w:rsidTr="00685BF2">
        <w:tc>
          <w:tcPr>
            <w:tcW w:w="1160" w:type="dxa"/>
            <w:shd w:val="clear" w:color="auto" w:fill="auto"/>
          </w:tcPr>
          <w:p w14:paraId="4ABDC67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D73F66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4BFF30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2DC37D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5568E6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044883" w14:paraId="20130AC9" w14:textId="77777777" w:rsidTr="00685BF2">
        <w:tc>
          <w:tcPr>
            <w:tcW w:w="1160" w:type="dxa"/>
            <w:shd w:val="clear" w:color="auto" w:fill="auto"/>
          </w:tcPr>
          <w:p w14:paraId="0FB9BFA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3F945B9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2160" w:type="dxa"/>
            <w:shd w:val="clear" w:color="auto" w:fill="auto"/>
          </w:tcPr>
          <w:p w14:paraId="6CF4B9EC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2160" w:type="dxa"/>
            <w:shd w:val="clear" w:color="auto" w:fill="auto"/>
          </w:tcPr>
          <w:p w14:paraId="038D8C46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84AFE84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44883" w14:paraId="61522333" w14:textId="77777777" w:rsidTr="00685BF2">
        <w:tc>
          <w:tcPr>
            <w:tcW w:w="1160" w:type="dxa"/>
            <w:shd w:val="clear" w:color="auto" w:fill="auto"/>
          </w:tcPr>
          <w:p w14:paraId="15918C0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BB59534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5029A942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2160" w:type="dxa"/>
            <w:shd w:val="clear" w:color="auto" w:fill="auto"/>
          </w:tcPr>
          <w:p w14:paraId="694F19BF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A9BAD40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271D4926" w14:textId="77777777" w:rsidR="00044883" w:rsidRPr="00470E12" w:rsidRDefault="00044883" w:rsidP="000448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44883" w14:paraId="4845C734" w14:textId="77777777" w:rsidTr="00685BF2">
        <w:tc>
          <w:tcPr>
            <w:tcW w:w="1160" w:type="dxa"/>
            <w:shd w:val="clear" w:color="auto" w:fill="auto"/>
          </w:tcPr>
          <w:p w14:paraId="298C06A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BE90CC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369D6BF8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5043CBD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53F0645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044883" w14:paraId="3688AB01" w14:textId="77777777" w:rsidTr="00685BF2">
        <w:tc>
          <w:tcPr>
            <w:tcW w:w="1160" w:type="dxa"/>
            <w:shd w:val="clear" w:color="auto" w:fill="auto"/>
          </w:tcPr>
          <w:p w14:paraId="37F7E3D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BEB9F2B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8</w:t>
            </w:r>
          </w:p>
        </w:tc>
        <w:tc>
          <w:tcPr>
            <w:tcW w:w="2160" w:type="dxa"/>
            <w:shd w:val="clear" w:color="auto" w:fill="auto"/>
          </w:tcPr>
          <w:p w14:paraId="59461115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2160" w:type="dxa"/>
            <w:shd w:val="clear" w:color="auto" w:fill="auto"/>
          </w:tcPr>
          <w:p w14:paraId="700A3203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3.9</w:t>
            </w:r>
          </w:p>
        </w:tc>
        <w:tc>
          <w:tcPr>
            <w:tcW w:w="2160" w:type="dxa"/>
            <w:shd w:val="clear" w:color="auto" w:fill="auto"/>
          </w:tcPr>
          <w:p w14:paraId="522D7FB2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044883" w14:paraId="028868F0" w14:textId="77777777" w:rsidTr="00685BF2">
        <w:tc>
          <w:tcPr>
            <w:tcW w:w="1160" w:type="dxa"/>
            <w:shd w:val="clear" w:color="auto" w:fill="auto"/>
          </w:tcPr>
          <w:p w14:paraId="341508F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60525F9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  <w:shd w:val="clear" w:color="auto" w:fill="auto"/>
          </w:tcPr>
          <w:p w14:paraId="2E8E972D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2F4A6B65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2160" w:type="dxa"/>
            <w:shd w:val="clear" w:color="auto" w:fill="auto"/>
          </w:tcPr>
          <w:p w14:paraId="5506D78F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462E6673" w14:textId="77777777" w:rsidR="00044883" w:rsidRPr="00470E12" w:rsidRDefault="00044883" w:rsidP="000448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44883" w14:paraId="65D09827" w14:textId="77777777" w:rsidTr="00685BF2">
        <w:tc>
          <w:tcPr>
            <w:tcW w:w="1160" w:type="dxa"/>
            <w:shd w:val="clear" w:color="auto" w:fill="auto"/>
          </w:tcPr>
          <w:p w14:paraId="7D1D2A8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2F4C12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62A3B03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CAD0CA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55CAF2C7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044883" w14:paraId="2A0D557B" w14:textId="77777777" w:rsidTr="00685BF2">
        <w:tc>
          <w:tcPr>
            <w:tcW w:w="1160" w:type="dxa"/>
            <w:shd w:val="clear" w:color="auto" w:fill="auto"/>
          </w:tcPr>
          <w:p w14:paraId="0E6A0489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43CB29F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1</w:t>
            </w:r>
          </w:p>
        </w:tc>
        <w:tc>
          <w:tcPr>
            <w:tcW w:w="2160" w:type="dxa"/>
            <w:shd w:val="clear" w:color="auto" w:fill="auto"/>
          </w:tcPr>
          <w:p w14:paraId="779D2FBC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14:paraId="643D456B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2160" w:type="dxa"/>
            <w:shd w:val="clear" w:color="auto" w:fill="auto"/>
          </w:tcPr>
          <w:p w14:paraId="1D9CF91B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</w:tr>
      <w:tr w:rsidR="00044883" w14:paraId="546DF7CC" w14:textId="77777777" w:rsidTr="00685BF2">
        <w:tc>
          <w:tcPr>
            <w:tcW w:w="1160" w:type="dxa"/>
            <w:shd w:val="clear" w:color="auto" w:fill="auto"/>
          </w:tcPr>
          <w:p w14:paraId="5C950CE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D1CBCC1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2160" w:type="dxa"/>
            <w:shd w:val="clear" w:color="auto" w:fill="auto"/>
          </w:tcPr>
          <w:p w14:paraId="328212DA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14:paraId="431A0DC3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2160" w:type="dxa"/>
            <w:shd w:val="clear" w:color="auto" w:fill="auto"/>
          </w:tcPr>
          <w:p w14:paraId="598EC024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</w:tr>
    </w:tbl>
    <w:p w14:paraId="19C83B55" w14:textId="77777777" w:rsidR="00044883" w:rsidRPr="00470E12" w:rsidRDefault="00044883" w:rsidP="000448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44883" w14:paraId="764F6FFC" w14:textId="77777777" w:rsidTr="00685BF2">
        <w:tc>
          <w:tcPr>
            <w:tcW w:w="1160" w:type="dxa"/>
            <w:shd w:val="clear" w:color="auto" w:fill="auto"/>
          </w:tcPr>
          <w:p w14:paraId="3198E6C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1DA0AE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34E20D80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5F2CB47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1138E85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044883" w14:paraId="6E265EE9" w14:textId="77777777" w:rsidTr="00685BF2">
        <w:tc>
          <w:tcPr>
            <w:tcW w:w="1160" w:type="dxa"/>
            <w:shd w:val="clear" w:color="auto" w:fill="auto"/>
          </w:tcPr>
          <w:p w14:paraId="6088176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FF77442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5.2</w:t>
            </w:r>
          </w:p>
        </w:tc>
        <w:tc>
          <w:tcPr>
            <w:tcW w:w="2160" w:type="dxa"/>
            <w:shd w:val="clear" w:color="auto" w:fill="auto"/>
          </w:tcPr>
          <w:p w14:paraId="3333E2A4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7.2</w:t>
            </w:r>
          </w:p>
        </w:tc>
        <w:tc>
          <w:tcPr>
            <w:tcW w:w="2160" w:type="dxa"/>
            <w:shd w:val="clear" w:color="auto" w:fill="auto"/>
          </w:tcPr>
          <w:p w14:paraId="688A7F2C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2160" w:type="dxa"/>
            <w:shd w:val="clear" w:color="auto" w:fill="auto"/>
          </w:tcPr>
          <w:p w14:paraId="243DB3C5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0.9</w:t>
            </w:r>
          </w:p>
        </w:tc>
      </w:tr>
      <w:tr w:rsidR="00044883" w14:paraId="2DF90791" w14:textId="77777777" w:rsidTr="00685BF2">
        <w:tc>
          <w:tcPr>
            <w:tcW w:w="1160" w:type="dxa"/>
            <w:shd w:val="clear" w:color="auto" w:fill="auto"/>
          </w:tcPr>
          <w:p w14:paraId="5114026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7AC5F9E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0</w:t>
            </w:r>
          </w:p>
        </w:tc>
        <w:tc>
          <w:tcPr>
            <w:tcW w:w="2160" w:type="dxa"/>
            <w:shd w:val="clear" w:color="auto" w:fill="auto"/>
          </w:tcPr>
          <w:p w14:paraId="7ADCE718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6</w:t>
            </w:r>
          </w:p>
        </w:tc>
        <w:tc>
          <w:tcPr>
            <w:tcW w:w="2160" w:type="dxa"/>
            <w:shd w:val="clear" w:color="auto" w:fill="auto"/>
          </w:tcPr>
          <w:p w14:paraId="079A747D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2160" w:type="dxa"/>
            <w:shd w:val="clear" w:color="auto" w:fill="auto"/>
          </w:tcPr>
          <w:p w14:paraId="4B73A11F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</w:tr>
    </w:tbl>
    <w:p w14:paraId="45A40F55" w14:textId="77777777" w:rsidR="00044883" w:rsidRPr="00470E12" w:rsidRDefault="00044883" w:rsidP="000448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44883" w14:paraId="08873AED" w14:textId="77777777" w:rsidTr="00685BF2">
        <w:tc>
          <w:tcPr>
            <w:tcW w:w="1160" w:type="dxa"/>
            <w:shd w:val="clear" w:color="auto" w:fill="auto"/>
          </w:tcPr>
          <w:p w14:paraId="41ECF88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B08672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4C694D61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7ECA6DC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36E19E6B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044883" w14:paraId="43C0E599" w14:textId="77777777" w:rsidTr="00685BF2">
        <w:tc>
          <w:tcPr>
            <w:tcW w:w="1160" w:type="dxa"/>
            <w:shd w:val="clear" w:color="auto" w:fill="auto"/>
          </w:tcPr>
          <w:p w14:paraId="46EC5796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3E8E5E3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6</w:t>
            </w:r>
          </w:p>
        </w:tc>
        <w:tc>
          <w:tcPr>
            <w:tcW w:w="2160" w:type="dxa"/>
            <w:shd w:val="clear" w:color="auto" w:fill="auto"/>
          </w:tcPr>
          <w:p w14:paraId="48C831D8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2160" w:type="dxa"/>
            <w:shd w:val="clear" w:color="auto" w:fill="auto"/>
          </w:tcPr>
          <w:p w14:paraId="432D1964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2160" w:type="dxa"/>
            <w:shd w:val="clear" w:color="auto" w:fill="auto"/>
          </w:tcPr>
          <w:p w14:paraId="3433D6B6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</w:tr>
      <w:tr w:rsidR="00044883" w14:paraId="148D54EE" w14:textId="77777777" w:rsidTr="00685BF2">
        <w:tc>
          <w:tcPr>
            <w:tcW w:w="1160" w:type="dxa"/>
            <w:shd w:val="clear" w:color="auto" w:fill="auto"/>
          </w:tcPr>
          <w:p w14:paraId="5A35047C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EF9E416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2160" w:type="dxa"/>
            <w:shd w:val="clear" w:color="auto" w:fill="auto"/>
          </w:tcPr>
          <w:p w14:paraId="13AFEE12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2160" w:type="dxa"/>
            <w:shd w:val="clear" w:color="auto" w:fill="auto"/>
          </w:tcPr>
          <w:p w14:paraId="5F4CE65A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2160" w:type="dxa"/>
            <w:shd w:val="clear" w:color="auto" w:fill="auto"/>
          </w:tcPr>
          <w:p w14:paraId="242E0548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</w:tbl>
    <w:p w14:paraId="0CFFE3AA" w14:textId="77777777" w:rsidR="00044883" w:rsidRPr="00470E12" w:rsidRDefault="00044883" w:rsidP="000448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-15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044883" w14:paraId="08F05C50" w14:textId="77777777" w:rsidTr="00685BF2">
        <w:tc>
          <w:tcPr>
            <w:tcW w:w="1160" w:type="dxa"/>
            <w:shd w:val="clear" w:color="auto" w:fill="auto"/>
          </w:tcPr>
          <w:p w14:paraId="4FCDA2E2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EEEA5CD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45B59F4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F96AD1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27C630A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7E58CC76" w14:textId="77777777" w:rsidTr="00685BF2">
        <w:tc>
          <w:tcPr>
            <w:tcW w:w="1160" w:type="dxa"/>
            <w:shd w:val="clear" w:color="auto" w:fill="auto"/>
          </w:tcPr>
          <w:p w14:paraId="08122F33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CA96B9A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6</w:t>
            </w:r>
          </w:p>
        </w:tc>
        <w:tc>
          <w:tcPr>
            <w:tcW w:w="2160" w:type="dxa"/>
            <w:shd w:val="clear" w:color="auto" w:fill="auto"/>
          </w:tcPr>
          <w:p w14:paraId="4A91D600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7</w:t>
            </w:r>
          </w:p>
        </w:tc>
        <w:tc>
          <w:tcPr>
            <w:tcW w:w="2160" w:type="dxa"/>
            <w:shd w:val="clear" w:color="auto" w:fill="auto"/>
          </w:tcPr>
          <w:p w14:paraId="57CB9CC8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2160" w:type="dxa"/>
            <w:shd w:val="clear" w:color="auto" w:fill="auto"/>
          </w:tcPr>
          <w:p w14:paraId="394A9C3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  <w:tr w:rsidR="00044883" w14:paraId="71B36BF6" w14:textId="77777777" w:rsidTr="00685BF2">
        <w:tc>
          <w:tcPr>
            <w:tcW w:w="1160" w:type="dxa"/>
            <w:shd w:val="clear" w:color="auto" w:fill="auto"/>
          </w:tcPr>
          <w:p w14:paraId="2FA8D82F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B7A4CBA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2160" w:type="dxa"/>
            <w:shd w:val="clear" w:color="auto" w:fill="auto"/>
          </w:tcPr>
          <w:p w14:paraId="1DDE6A9E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2160" w:type="dxa"/>
            <w:shd w:val="clear" w:color="auto" w:fill="auto"/>
          </w:tcPr>
          <w:p w14:paraId="78ACEA5D" w14:textId="77777777" w:rsidR="00044883" w:rsidRPr="00470E12" w:rsidRDefault="00044883" w:rsidP="00685BF2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2160" w:type="dxa"/>
            <w:shd w:val="clear" w:color="auto" w:fill="auto"/>
          </w:tcPr>
          <w:p w14:paraId="1CA7F01E" w14:textId="77777777" w:rsidR="00044883" w:rsidRDefault="00044883" w:rsidP="00685BF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9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0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1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2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9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0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1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2DCB9" w14:textId="77777777" w:rsidR="00D9201B" w:rsidRDefault="00D9201B">
      <w:r>
        <w:separator/>
      </w:r>
    </w:p>
  </w:endnote>
  <w:endnote w:type="continuationSeparator" w:id="0">
    <w:p w14:paraId="71883A3F" w14:textId="77777777" w:rsidR="00D9201B" w:rsidRDefault="00D9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3E1230" w:rsidRDefault="003E123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3E1230" w:rsidRDefault="003E1230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3E1230" w:rsidRDefault="003E123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3E1230" w:rsidRDefault="003E1230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3E1230" w:rsidRDefault="003E12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3E1230" w:rsidRDefault="003E1230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50436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3E1230" w:rsidRDefault="003E1230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50436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3E1230" w:rsidRDefault="003E12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3E1230" w:rsidRDefault="003E12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3E1230" w:rsidRDefault="003E12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3E1230" w:rsidRDefault="003E1230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3E1230" w:rsidRDefault="003E1230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3E1230" w:rsidRDefault="003E123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3E1230" w:rsidRDefault="003E1230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3E1230" w:rsidRDefault="003E1230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3E1230" w:rsidRDefault="003E123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3E1230" w:rsidRDefault="003E1230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3E1230" w:rsidRDefault="003E1230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3E1230" w:rsidRDefault="003E123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50436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3E1230" w:rsidRDefault="003E123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50436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60490" w14:textId="77777777" w:rsidR="00D9201B" w:rsidRDefault="00D9201B">
      <w:r>
        <w:separator/>
      </w:r>
    </w:p>
  </w:footnote>
  <w:footnote w:type="continuationSeparator" w:id="0">
    <w:p w14:paraId="346BAF18" w14:textId="77777777" w:rsidR="00D9201B" w:rsidRDefault="00D9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3E1230" w:rsidRDefault="003E123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3E1230" w:rsidRDefault="003E123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3E1230" w:rsidRDefault="003E123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3E1230" w:rsidRDefault="003E12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3E1230" w:rsidRDefault="003E12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3E1230" w:rsidRDefault="003E123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3E1230" w:rsidRDefault="003E123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3E1230" w:rsidRDefault="003E123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3E1230" w:rsidRDefault="003E123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3E1230" w:rsidRDefault="003E123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3E1230" w:rsidRDefault="003E123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3E1230" w:rsidRDefault="003E1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0F99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2078"/>
    <w:rsid w:val="001D2219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230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1F2C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084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FF"/>
    <w:rsid w:val="00BA24F5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2DF6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17D5C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32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53AB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header" Target="header7.xml"/><Relationship Id="rId89" Type="http://schemas.openxmlformats.org/officeDocument/2006/relationships/footer" Target="footer10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9.xml"/><Relationship Id="rId102" Type="http://schemas.openxmlformats.org/officeDocument/2006/relationships/hyperlink" Target="http://wdc.aari.ru/datasets/ssmi/data/south/extent/" TargetMode="External"/><Relationship Id="rId110" Type="http://schemas.openxmlformats.org/officeDocument/2006/relationships/hyperlink" Target="http://polarview.met.no/Antarctic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image" Target="media/image60.png"/><Relationship Id="rId95" Type="http://schemas.openxmlformats.org/officeDocument/2006/relationships/footer" Target="foot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wdc.aari.ru/datasets/d0040" TargetMode="External"/><Relationship Id="rId105" Type="http://schemas.openxmlformats.org/officeDocument/2006/relationships/image" Target="media/image65.pn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8.xml"/><Relationship Id="rId93" Type="http://schemas.openxmlformats.org/officeDocument/2006/relationships/header" Target="head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header" Target="header9.xml"/><Relationship Id="rId91" Type="http://schemas.openxmlformats.org/officeDocument/2006/relationships/image" Target="media/image61.png"/><Relationship Id="rId96" Type="http://schemas.openxmlformats.org/officeDocument/2006/relationships/footer" Target="footer12.xml"/><Relationship Id="rId111" Type="http://schemas.openxmlformats.org/officeDocument/2006/relationships/hyperlink" Target="http://polarportal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footer" Target="footer8.xml"/><Relationship Id="rId94" Type="http://schemas.openxmlformats.org/officeDocument/2006/relationships/header" Target="header11.xml"/><Relationship Id="rId99" Type="http://schemas.openxmlformats.org/officeDocument/2006/relationships/hyperlink" Target="http://nsidc.org/data/polar_stereo/tools_masks.html" TargetMode="External"/><Relationship Id="rId101" Type="http://schemas.openxmlformats.org/officeDocument/2006/relationships/hyperlink" Target="http://wdc.aari.ru/datasets/ssmi/data/north/exten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hyperlink" Target="http://jcomm.info/index.php?option=com_oe&amp;task=viewDocumentRecord&amp;docID=4914" TargetMode="External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header" Target="head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B750-1534-446A-A092-54A5B02C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2</Pages>
  <Words>6859</Words>
  <Characters>39101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86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22</cp:revision>
  <cp:lastPrinted>2019-12-17T19:19:00Z</cp:lastPrinted>
  <dcterms:created xsi:type="dcterms:W3CDTF">2019-12-10T15:15:00Z</dcterms:created>
  <dcterms:modified xsi:type="dcterms:W3CDTF">2019-12-17T19:20:00Z</dcterms:modified>
</cp:coreProperties>
</file>